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839" w:rsidRDefault="00086A01" w:rsidP="00086A01">
      <w:pPr>
        <w:pStyle w:val="Title"/>
      </w:pPr>
      <w:r>
        <w:t>Angular2</w:t>
      </w:r>
    </w:p>
    <w:p w:rsidR="007418C3" w:rsidRPr="007418C3" w:rsidRDefault="007418C3" w:rsidP="007418C3">
      <w:pPr>
        <w:spacing w:after="0"/>
      </w:pPr>
    </w:p>
    <w:p w:rsidR="007418C3" w:rsidRDefault="007418C3" w:rsidP="007418C3">
      <w:pPr>
        <w:spacing w:after="0"/>
      </w:pPr>
      <w:r>
        <w:t xml:space="preserve">GitHub: </w:t>
      </w:r>
      <w:hyperlink r:id="rId6" w:history="1">
        <w:r w:rsidRPr="00855E5C">
          <w:rPr>
            <w:rStyle w:val="Hyperlink"/>
          </w:rPr>
          <w:t>https://github.com/lightforsin/angular-seed</w:t>
        </w:r>
      </w:hyperlink>
      <w:r>
        <w:t xml:space="preserve"> </w:t>
      </w:r>
    </w:p>
    <w:p w:rsidR="007418C3" w:rsidRDefault="007418C3" w:rsidP="007418C3">
      <w:pPr>
        <w:spacing w:after="0"/>
      </w:pPr>
      <w:r>
        <w:t>Commands:</w:t>
      </w:r>
    </w:p>
    <w:p w:rsidR="007418C3" w:rsidRDefault="007418C3" w:rsidP="008A44E7">
      <w:pPr>
        <w:pStyle w:val="ListParagraph"/>
        <w:numPr>
          <w:ilvl w:val="0"/>
          <w:numId w:val="1"/>
        </w:numPr>
        <w:spacing w:after="0"/>
      </w:pPr>
      <w:r w:rsidRPr="008A44E7">
        <w:rPr>
          <w:b/>
        </w:rPr>
        <w:t>npm install</w:t>
      </w:r>
      <w:r>
        <w:t xml:space="preserve">   </w:t>
      </w:r>
      <w:r>
        <w:sym w:font="Wingdings" w:char="F0E0"/>
      </w:r>
      <w:r>
        <w:t xml:space="preserve"> installs dependencies</w:t>
      </w:r>
    </w:p>
    <w:p w:rsidR="007418C3" w:rsidRDefault="007418C3" w:rsidP="008A44E7">
      <w:pPr>
        <w:pStyle w:val="ListParagraph"/>
        <w:numPr>
          <w:ilvl w:val="0"/>
          <w:numId w:val="1"/>
        </w:numPr>
        <w:spacing w:after="0"/>
      </w:pPr>
      <w:r w:rsidRPr="008A44E7">
        <w:rPr>
          <w:b/>
        </w:rPr>
        <w:t>npm start</w:t>
      </w:r>
      <w:r>
        <w:t xml:space="preserve">      </w:t>
      </w:r>
      <w:r>
        <w:sym w:font="Wingdings" w:char="F0E0"/>
      </w:r>
      <w:r>
        <w:t xml:space="preserve"> starts the server</w:t>
      </w:r>
    </w:p>
    <w:p w:rsidR="008A44E7" w:rsidRDefault="008A44E7" w:rsidP="008A44E7">
      <w:pPr>
        <w:spacing w:after="0"/>
      </w:pPr>
    </w:p>
    <w:p w:rsidR="008A44E7" w:rsidRPr="007418C3" w:rsidRDefault="008A44E7" w:rsidP="008A44E7">
      <w:pPr>
        <w:spacing w:after="0"/>
      </w:pPr>
      <w:r>
        <w:t xml:space="preserve">All dependencies and possible npm commands can be found in the </w:t>
      </w:r>
      <w:r w:rsidRPr="008A44E7">
        <w:rPr>
          <w:i/>
        </w:rPr>
        <w:t>packages.json</w:t>
      </w:r>
      <w:r>
        <w:t xml:space="preserve"> file.</w:t>
      </w:r>
    </w:p>
    <w:p w:rsidR="00086A01" w:rsidRPr="000F7635" w:rsidRDefault="000742A9" w:rsidP="000F7635">
      <w:pPr>
        <w:pStyle w:val="Heading1"/>
        <w:rPr>
          <w:rStyle w:val="Emphasis"/>
          <w:i w:val="0"/>
        </w:rPr>
      </w:pPr>
      <w:r w:rsidRPr="000F7635">
        <w:rPr>
          <w:rStyle w:val="IntenseEmphasis"/>
          <w:i w:val="0"/>
        </w:rPr>
        <w:t>The index.html file</w:t>
      </w:r>
    </w:p>
    <w:p w:rsidR="000742A9" w:rsidRPr="000742A9" w:rsidRDefault="000F7635" w:rsidP="000F7635">
      <w:pPr>
        <w:spacing w:after="0"/>
        <w:rPr>
          <w:color w:val="70AD47" w:themeColor="accent6"/>
          <w:sz w:val="18"/>
        </w:rPr>
      </w:pPr>
      <w:r>
        <w:rPr>
          <w:color w:val="70AD47" w:themeColor="accent6"/>
          <w:sz w:val="18"/>
        </w:rPr>
        <w:t xml:space="preserve">    </w:t>
      </w:r>
      <w:r w:rsidR="000742A9" w:rsidRPr="000742A9">
        <w:rPr>
          <w:color w:val="70AD47" w:themeColor="accent6"/>
          <w:sz w:val="18"/>
        </w:rPr>
        <w:t>&lt;!-- 1. Load libraries --&gt;</w:t>
      </w:r>
    </w:p>
    <w:p w:rsidR="000742A9" w:rsidRPr="000742A9" w:rsidRDefault="000742A9" w:rsidP="000742A9">
      <w:pPr>
        <w:spacing w:after="0"/>
        <w:rPr>
          <w:color w:val="70AD47" w:themeColor="accent6"/>
          <w:sz w:val="18"/>
        </w:rPr>
      </w:pPr>
      <w:r w:rsidRPr="000742A9">
        <w:rPr>
          <w:color w:val="70AD47" w:themeColor="accent6"/>
          <w:sz w:val="18"/>
        </w:rPr>
        <w:t xml:space="preserve">    &lt;!-- IE required polyfills, in this exact order --&gt;</w:t>
      </w:r>
    </w:p>
    <w:p w:rsidR="000742A9" w:rsidRPr="000742A9" w:rsidRDefault="000742A9" w:rsidP="000742A9">
      <w:pPr>
        <w:spacing w:after="0"/>
        <w:rPr>
          <w:sz w:val="18"/>
        </w:rPr>
      </w:pPr>
      <w:r w:rsidRPr="000742A9">
        <w:rPr>
          <w:sz w:val="18"/>
        </w:rPr>
        <w:t xml:space="preserve">    &lt;script src="node_modules/es6-shim/es6-shim.min.js"&gt;&lt;/script&gt;</w:t>
      </w:r>
    </w:p>
    <w:p w:rsidR="000742A9" w:rsidRPr="000742A9" w:rsidRDefault="000742A9" w:rsidP="000742A9">
      <w:pPr>
        <w:spacing w:after="0"/>
        <w:rPr>
          <w:sz w:val="18"/>
        </w:rPr>
      </w:pPr>
      <w:r w:rsidRPr="000742A9">
        <w:rPr>
          <w:sz w:val="18"/>
        </w:rPr>
        <w:t xml:space="preserve">    &lt;script src="node_modules/systemjs/dist/system-polyfills.js"&gt;&lt;/script&gt;</w:t>
      </w:r>
    </w:p>
    <w:p w:rsidR="000742A9" w:rsidRPr="000742A9" w:rsidRDefault="000742A9" w:rsidP="000742A9">
      <w:pPr>
        <w:spacing w:after="0"/>
        <w:rPr>
          <w:sz w:val="18"/>
        </w:rPr>
      </w:pPr>
    </w:p>
    <w:p w:rsidR="000742A9" w:rsidRPr="000742A9" w:rsidRDefault="000742A9" w:rsidP="000742A9">
      <w:pPr>
        <w:spacing w:after="0"/>
        <w:rPr>
          <w:sz w:val="18"/>
        </w:rPr>
      </w:pPr>
      <w:r w:rsidRPr="000742A9">
        <w:rPr>
          <w:sz w:val="18"/>
        </w:rPr>
        <w:t xml:space="preserve">    &lt;script src="node_modules/angular2/bundles/angular2-polyfills.js"&gt;&lt;/script&gt;</w:t>
      </w:r>
    </w:p>
    <w:p w:rsidR="000742A9" w:rsidRPr="000742A9" w:rsidRDefault="000742A9" w:rsidP="000742A9">
      <w:pPr>
        <w:spacing w:after="0"/>
        <w:rPr>
          <w:sz w:val="18"/>
        </w:rPr>
      </w:pPr>
      <w:r w:rsidRPr="000742A9">
        <w:rPr>
          <w:sz w:val="18"/>
        </w:rPr>
        <w:t xml:space="preserve">    &lt;script src="node_modules/systemjs/dist/system.src.js"&gt;&lt;/script&gt;</w:t>
      </w:r>
    </w:p>
    <w:p w:rsidR="000742A9" w:rsidRPr="000742A9" w:rsidRDefault="000742A9" w:rsidP="000742A9">
      <w:pPr>
        <w:spacing w:after="0"/>
        <w:rPr>
          <w:sz w:val="18"/>
        </w:rPr>
      </w:pPr>
      <w:r w:rsidRPr="000742A9">
        <w:rPr>
          <w:sz w:val="18"/>
        </w:rPr>
        <w:t xml:space="preserve">    &lt;script src="node_modules/rxjs/bundles/Rx.js"&gt;&lt;/script&gt;</w:t>
      </w:r>
    </w:p>
    <w:p w:rsidR="000742A9" w:rsidRPr="000742A9" w:rsidRDefault="000742A9" w:rsidP="000742A9">
      <w:pPr>
        <w:spacing w:after="0"/>
        <w:rPr>
          <w:sz w:val="18"/>
        </w:rPr>
      </w:pPr>
      <w:r w:rsidRPr="000742A9">
        <w:rPr>
          <w:sz w:val="18"/>
        </w:rPr>
        <w:t xml:space="preserve">    &lt;script src="node_modules/angular2/bundles/angular2.dev.js"&gt;&lt;/script&gt;</w:t>
      </w:r>
    </w:p>
    <w:p w:rsidR="000742A9" w:rsidRPr="000742A9" w:rsidRDefault="000742A9" w:rsidP="000742A9">
      <w:pPr>
        <w:spacing w:after="0"/>
        <w:rPr>
          <w:sz w:val="18"/>
        </w:rPr>
      </w:pPr>
    </w:p>
    <w:p w:rsidR="000742A9" w:rsidRPr="006220BB" w:rsidRDefault="000742A9" w:rsidP="000742A9">
      <w:pPr>
        <w:spacing w:after="0"/>
        <w:rPr>
          <w:color w:val="70AD47" w:themeColor="accent6"/>
          <w:sz w:val="18"/>
        </w:rPr>
      </w:pPr>
      <w:r w:rsidRPr="006220BB">
        <w:rPr>
          <w:color w:val="70AD47" w:themeColor="accent6"/>
          <w:sz w:val="18"/>
        </w:rPr>
        <w:t xml:space="preserve">    &lt;!-- 2. Configure SystemJS --&gt;</w:t>
      </w:r>
    </w:p>
    <w:p w:rsidR="000742A9" w:rsidRPr="000742A9" w:rsidRDefault="000742A9" w:rsidP="000742A9">
      <w:pPr>
        <w:spacing w:after="0"/>
        <w:rPr>
          <w:sz w:val="18"/>
        </w:rPr>
      </w:pPr>
      <w:r w:rsidRPr="000742A9">
        <w:rPr>
          <w:sz w:val="18"/>
        </w:rPr>
        <w:t xml:space="preserve">    &lt;script&gt;</w:t>
      </w:r>
    </w:p>
    <w:p w:rsidR="000742A9" w:rsidRPr="000742A9" w:rsidRDefault="000742A9" w:rsidP="000742A9">
      <w:pPr>
        <w:spacing w:after="0"/>
        <w:rPr>
          <w:sz w:val="18"/>
        </w:rPr>
      </w:pPr>
      <w:r w:rsidRPr="000742A9">
        <w:rPr>
          <w:sz w:val="18"/>
        </w:rPr>
        <w:t xml:space="preserve">      System.config({</w:t>
      </w:r>
    </w:p>
    <w:p w:rsidR="000742A9" w:rsidRPr="000742A9" w:rsidRDefault="000742A9" w:rsidP="000742A9">
      <w:pPr>
        <w:spacing w:after="0"/>
        <w:rPr>
          <w:sz w:val="18"/>
        </w:rPr>
      </w:pPr>
      <w:r w:rsidRPr="000742A9">
        <w:rPr>
          <w:sz w:val="18"/>
        </w:rPr>
        <w:t xml:space="preserve">        packages: {        </w:t>
      </w:r>
    </w:p>
    <w:p w:rsidR="000742A9" w:rsidRPr="000742A9" w:rsidRDefault="000742A9" w:rsidP="000742A9">
      <w:pPr>
        <w:spacing w:after="0"/>
        <w:rPr>
          <w:sz w:val="18"/>
        </w:rPr>
      </w:pPr>
      <w:r w:rsidRPr="000742A9">
        <w:rPr>
          <w:sz w:val="18"/>
        </w:rPr>
        <w:t xml:space="preserve">          app: {</w:t>
      </w:r>
    </w:p>
    <w:p w:rsidR="000742A9" w:rsidRPr="000742A9" w:rsidRDefault="000742A9" w:rsidP="000742A9">
      <w:pPr>
        <w:spacing w:after="0"/>
        <w:rPr>
          <w:sz w:val="18"/>
        </w:rPr>
      </w:pPr>
      <w:r w:rsidRPr="000742A9">
        <w:rPr>
          <w:sz w:val="18"/>
        </w:rPr>
        <w:t xml:space="preserve">            format: 'register',</w:t>
      </w:r>
    </w:p>
    <w:p w:rsidR="000742A9" w:rsidRPr="000742A9" w:rsidRDefault="000742A9" w:rsidP="000742A9">
      <w:pPr>
        <w:spacing w:after="0"/>
        <w:rPr>
          <w:sz w:val="18"/>
        </w:rPr>
      </w:pPr>
      <w:r w:rsidRPr="000742A9">
        <w:rPr>
          <w:sz w:val="18"/>
        </w:rPr>
        <w:t xml:space="preserve">            defaultExtension: 'js'</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System.import('app/boot')</w:t>
      </w:r>
    </w:p>
    <w:p w:rsidR="000742A9" w:rsidRPr="000742A9" w:rsidRDefault="000742A9" w:rsidP="000742A9">
      <w:pPr>
        <w:spacing w:after="0"/>
        <w:rPr>
          <w:sz w:val="18"/>
        </w:rPr>
      </w:pPr>
      <w:r w:rsidRPr="000742A9">
        <w:rPr>
          <w:sz w:val="18"/>
        </w:rPr>
        <w:t xml:space="preserve">            .then(null, console.error.bind(console));</w:t>
      </w:r>
    </w:p>
    <w:p w:rsidR="000742A9" w:rsidRDefault="000742A9" w:rsidP="000742A9">
      <w:pPr>
        <w:spacing w:after="0"/>
        <w:rPr>
          <w:sz w:val="18"/>
        </w:rPr>
      </w:pPr>
      <w:r w:rsidRPr="000742A9">
        <w:rPr>
          <w:sz w:val="18"/>
        </w:rPr>
        <w:t xml:space="preserve">    &lt;/script&gt;</w:t>
      </w:r>
    </w:p>
    <w:p w:rsidR="006220BB" w:rsidRDefault="006220BB" w:rsidP="000742A9">
      <w:pPr>
        <w:spacing w:after="0"/>
        <w:rPr>
          <w:sz w:val="18"/>
        </w:rPr>
      </w:pPr>
    </w:p>
    <w:p w:rsidR="000742A9" w:rsidRPr="006220BB" w:rsidRDefault="000742A9" w:rsidP="000742A9">
      <w:pPr>
        <w:spacing w:after="0"/>
        <w:rPr>
          <w:color w:val="70AD47" w:themeColor="accent6"/>
          <w:sz w:val="18"/>
        </w:rPr>
      </w:pPr>
      <w:r w:rsidRPr="006220BB">
        <w:rPr>
          <w:color w:val="70AD47" w:themeColor="accent6"/>
          <w:sz w:val="18"/>
        </w:rPr>
        <w:t>&lt;!-- 3. Display the application --&gt;</w:t>
      </w:r>
    </w:p>
    <w:p w:rsidR="000742A9" w:rsidRPr="000742A9" w:rsidRDefault="000742A9" w:rsidP="000742A9">
      <w:pPr>
        <w:spacing w:after="0"/>
        <w:rPr>
          <w:sz w:val="18"/>
        </w:rPr>
      </w:pPr>
      <w:r w:rsidRPr="000742A9">
        <w:rPr>
          <w:sz w:val="18"/>
        </w:rPr>
        <w:t xml:space="preserve">  &lt;body&gt;</w:t>
      </w:r>
    </w:p>
    <w:p w:rsidR="000742A9" w:rsidRPr="000742A9" w:rsidRDefault="000742A9" w:rsidP="000742A9">
      <w:pPr>
        <w:spacing w:after="0"/>
        <w:rPr>
          <w:sz w:val="18"/>
        </w:rPr>
      </w:pPr>
      <w:r w:rsidRPr="000742A9">
        <w:rPr>
          <w:sz w:val="18"/>
        </w:rPr>
        <w:t xml:space="preserve">    &lt;my-app&gt;Loading...&lt;/my-app&gt;</w:t>
      </w:r>
    </w:p>
    <w:p w:rsidR="000742A9" w:rsidRDefault="000742A9" w:rsidP="000742A9">
      <w:pPr>
        <w:spacing w:after="0"/>
        <w:rPr>
          <w:sz w:val="18"/>
        </w:rPr>
      </w:pPr>
      <w:r w:rsidRPr="000742A9">
        <w:rPr>
          <w:sz w:val="18"/>
        </w:rPr>
        <w:t xml:space="preserve">  &lt;/body&gt;</w:t>
      </w:r>
    </w:p>
    <w:p w:rsidR="006220BB" w:rsidRDefault="006220BB" w:rsidP="000742A9">
      <w:pPr>
        <w:spacing w:after="0"/>
        <w:rPr>
          <w:sz w:val="18"/>
        </w:rPr>
      </w:pPr>
    </w:p>
    <w:p w:rsidR="006220BB" w:rsidRDefault="000F7635" w:rsidP="000F7635">
      <w:pPr>
        <w:pStyle w:val="Heading1"/>
      </w:pPr>
      <w:r>
        <w:t>boot.ts</w:t>
      </w:r>
    </w:p>
    <w:p w:rsidR="000F7635" w:rsidRPr="000F7635" w:rsidRDefault="000F7635" w:rsidP="000F7635">
      <w:pPr>
        <w:spacing w:after="0"/>
        <w:rPr>
          <w:sz w:val="18"/>
        </w:rPr>
      </w:pPr>
      <w:r w:rsidRPr="000F7635">
        <w:rPr>
          <w:sz w:val="18"/>
        </w:rPr>
        <w:t>import {bootstrap}    from 'angular2/platform/browser'</w:t>
      </w:r>
    </w:p>
    <w:p w:rsidR="000F7635" w:rsidRPr="000F7635" w:rsidRDefault="000F7635" w:rsidP="000F7635">
      <w:pPr>
        <w:spacing w:after="0"/>
        <w:rPr>
          <w:sz w:val="18"/>
        </w:rPr>
      </w:pPr>
      <w:r w:rsidRPr="000F7635">
        <w:rPr>
          <w:sz w:val="18"/>
        </w:rPr>
        <w:t>import {AppComponent} from './app.component'</w:t>
      </w:r>
    </w:p>
    <w:p w:rsidR="000F7635" w:rsidRPr="000F7635" w:rsidRDefault="000F7635" w:rsidP="000F7635">
      <w:pPr>
        <w:spacing w:after="0"/>
        <w:rPr>
          <w:sz w:val="18"/>
        </w:rPr>
      </w:pPr>
    </w:p>
    <w:p w:rsidR="000F7635" w:rsidRDefault="000F7635" w:rsidP="000F7635">
      <w:pPr>
        <w:spacing w:after="0"/>
        <w:rPr>
          <w:sz w:val="18"/>
        </w:rPr>
      </w:pPr>
      <w:r w:rsidRPr="000F7635">
        <w:rPr>
          <w:sz w:val="18"/>
        </w:rPr>
        <w:t>bootstrap(AppComponent);</w:t>
      </w:r>
    </w:p>
    <w:p w:rsidR="000F7635" w:rsidRDefault="000F7635" w:rsidP="000F7635">
      <w:pPr>
        <w:spacing w:after="0"/>
        <w:rPr>
          <w:sz w:val="18"/>
        </w:rPr>
      </w:pPr>
    </w:p>
    <w:p w:rsidR="00421FDA" w:rsidRDefault="00421FDA" w:rsidP="00721E42">
      <w:pPr>
        <w:pStyle w:val="Heading1"/>
      </w:pPr>
      <w:r>
        <w:lastRenderedPageBreak/>
        <w:t>course.service.ts</w:t>
      </w:r>
    </w:p>
    <w:p w:rsidR="00421FDA" w:rsidRPr="00421FDA" w:rsidRDefault="00421FDA" w:rsidP="00421FDA">
      <w:pPr>
        <w:spacing w:after="0"/>
        <w:rPr>
          <w:sz w:val="18"/>
        </w:rPr>
      </w:pPr>
      <w:r w:rsidRPr="00421FDA">
        <w:rPr>
          <w:sz w:val="18"/>
        </w:rPr>
        <w:t>export class CourseService {</w:t>
      </w:r>
    </w:p>
    <w:p w:rsidR="00421FDA" w:rsidRPr="00421FDA" w:rsidRDefault="00421FDA" w:rsidP="00421FDA">
      <w:pPr>
        <w:spacing w:after="0"/>
        <w:rPr>
          <w:sz w:val="18"/>
        </w:rPr>
      </w:pPr>
      <w:r w:rsidRPr="00421FDA">
        <w:rPr>
          <w:sz w:val="18"/>
        </w:rPr>
        <w:t xml:space="preserve">    getCourses(): string[] {</w:t>
      </w:r>
    </w:p>
    <w:p w:rsidR="00421FDA" w:rsidRPr="00421FDA" w:rsidRDefault="00421FDA" w:rsidP="00421FDA">
      <w:pPr>
        <w:spacing w:after="0"/>
        <w:rPr>
          <w:sz w:val="18"/>
        </w:rPr>
      </w:pPr>
      <w:r w:rsidRPr="00421FDA">
        <w:rPr>
          <w:sz w:val="18"/>
        </w:rPr>
        <w:t xml:space="preserve">        return ["Course 1", "Course 2", "Course 4"];</w:t>
      </w:r>
    </w:p>
    <w:p w:rsidR="00421FDA" w:rsidRPr="00421FDA" w:rsidRDefault="00421FDA" w:rsidP="00421FDA">
      <w:pPr>
        <w:spacing w:after="0"/>
        <w:rPr>
          <w:sz w:val="18"/>
        </w:rPr>
      </w:pPr>
      <w:r w:rsidRPr="00421FDA">
        <w:rPr>
          <w:sz w:val="18"/>
        </w:rPr>
        <w:t xml:space="preserve">    }</w:t>
      </w:r>
    </w:p>
    <w:p w:rsidR="00421FDA" w:rsidRDefault="00421FDA" w:rsidP="00421FDA">
      <w:pPr>
        <w:spacing w:after="0"/>
        <w:rPr>
          <w:sz w:val="18"/>
        </w:rPr>
      </w:pPr>
      <w:r w:rsidRPr="00421FDA">
        <w:rPr>
          <w:sz w:val="18"/>
        </w:rPr>
        <w:t>}</w:t>
      </w:r>
    </w:p>
    <w:p w:rsidR="00387114" w:rsidRDefault="00387114" w:rsidP="00421FDA">
      <w:pPr>
        <w:spacing w:after="0"/>
        <w:rPr>
          <w:sz w:val="18"/>
        </w:rPr>
      </w:pPr>
    </w:p>
    <w:p w:rsidR="00387114" w:rsidRDefault="00387114" w:rsidP="00387114">
      <w:pPr>
        <w:pStyle w:val="Heading1"/>
      </w:pPr>
      <w:r>
        <w:t>auto-grow.directive.ts</w:t>
      </w:r>
    </w:p>
    <w:p w:rsidR="00387114" w:rsidRDefault="00387114" w:rsidP="00387114">
      <w:pPr>
        <w:spacing w:after="0"/>
        <w:rPr>
          <w:sz w:val="18"/>
        </w:rPr>
      </w:pPr>
      <w:r w:rsidRPr="00387114">
        <w:rPr>
          <w:sz w:val="18"/>
        </w:rPr>
        <w:t>import {Directive, ElementRef, Renderer} from 'angular2/core';</w:t>
      </w:r>
    </w:p>
    <w:p w:rsidR="00F879A4" w:rsidRPr="002E40F0" w:rsidRDefault="00F879A4" w:rsidP="00387114">
      <w:pPr>
        <w:spacing w:after="0"/>
        <w:rPr>
          <w:color w:val="70AD47" w:themeColor="accent6"/>
          <w:sz w:val="18"/>
        </w:rPr>
      </w:pPr>
      <w:r w:rsidRPr="002E40F0">
        <w:rPr>
          <w:color w:val="70AD47" w:themeColor="accent6"/>
          <w:sz w:val="18"/>
        </w:rPr>
        <w:t xml:space="preserve">// </w:t>
      </w:r>
      <w:r w:rsidRPr="002E40F0">
        <w:rPr>
          <w:b/>
          <w:color w:val="70AD47" w:themeColor="accent6"/>
          <w:sz w:val="18"/>
        </w:rPr>
        <w:t>ElementRef (service)</w:t>
      </w:r>
      <w:r w:rsidRPr="002E40F0">
        <w:rPr>
          <w:color w:val="70AD47" w:themeColor="accent6"/>
          <w:sz w:val="18"/>
        </w:rPr>
        <w:t xml:space="preserve"> is used for getting access to the </w:t>
      </w:r>
      <w:r w:rsidRPr="002E40F0">
        <w:rPr>
          <w:b/>
          <w:color w:val="70AD47" w:themeColor="accent6"/>
          <w:sz w:val="18"/>
        </w:rPr>
        <w:t>host</w:t>
      </w:r>
      <w:r w:rsidRPr="002E40F0">
        <w:rPr>
          <w:color w:val="70AD47" w:themeColor="accent6"/>
          <w:sz w:val="18"/>
        </w:rPr>
        <w:t xml:space="preserve"> element.</w:t>
      </w:r>
    </w:p>
    <w:p w:rsidR="00F879A4" w:rsidRPr="002E40F0" w:rsidRDefault="00F879A4" w:rsidP="00387114">
      <w:pPr>
        <w:spacing w:after="0"/>
        <w:rPr>
          <w:color w:val="70AD47" w:themeColor="accent6"/>
          <w:sz w:val="18"/>
        </w:rPr>
      </w:pPr>
      <w:r w:rsidRPr="002E40F0">
        <w:rPr>
          <w:color w:val="70AD47" w:themeColor="accent6"/>
          <w:sz w:val="18"/>
        </w:rPr>
        <w:t xml:space="preserve">// </w:t>
      </w:r>
      <w:r w:rsidRPr="002E40F0">
        <w:rPr>
          <w:b/>
          <w:color w:val="70AD47" w:themeColor="accent6"/>
          <w:sz w:val="18"/>
        </w:rPr>
        <w:t>Renderer (service)</w:t>
      </w:r>
      <w:r w:rsidRPr="002E40F0">
        <w:rPr>
          <w:color w:val="70AD47" w:themeColor="accent6"/>
          <w:sz w:val="18"/>
        </w:rPr>
        <w:t>, used for modifying elements</w:t>
      </w:r>
    </w:p>
    <w:p w:rsidR="00387114" w:rsidRPr="00387114" w:rsidRDefault="00387114" w:rsidP="00387114">
      <w:pPr>
        <w:spacing w:after="0"/>
        <w:rPr>
          <w:sz w:val="18"/>
        </w:rPr>
      </w:pPr>
    </w:p>
    <w:p w:rsidR="00387114" w:rsidRPr="00387114" w:rsidRDefault="00387114" w:rsidP="00387114">
      <w:pPr>
        <w:spacing w:after="0"/>
        <w:rPr>
          <w:sz w:val="18"/>
        </w:rPr>
      </w:pPr>
      <w:r w:rsidRPr="00387114">
        <w:rPr>
          <w:sz w:val="18"/>
        </w:rPr>
        <w:t>@Directive({</w:t>
      </w:r>
      <w:r>
        <w:rPr>
          <w:sz w:val="18"/>
        </w:rPr>
        <w:tab/>
      </w:r>
      <w:r>
        <w:rPr>
          <w:sz w:val="18"/>
        </w:rPr>
        <w:tab/>
      </w:r>
      <w:r w:rsidRPr="00387114">
        <w:rPr>
          <w:color w:val="FF0000"/>
          <w:sz w:val="18"/>
        </w:rPr>
        <w:t>// directive decorator</w:t>
      </w:r>
    </w:p>
    <w:p w:rsidR="00387114" w:rsidRPr="00387114" w:rsidRDefault="00387114" w:rsidP="00387114">
      <w:pPr>
        <w:spacing w:after="0"/>
        <w:rPr>
          <w:sz w:val="18"/>
        </w:rPr>
      </w:pPr>
      <w:r w:rsidRPr="00387114">
        <w:rPr>
          <w:sz w:val="18"/>
        </w:rPr>
        <w:t xml:space="preserve">    selector: '[autoGrow]',</w:t>
      </w:r>
      <w:r w:rsidR="009A042E">
        <w:rPr>
          <w:sz w:val="18"/>
        </w:rPr>
        <w:tab/>
      </w:r>
      <w:r w:rsidR="009A042E" w:rsidRPr="009A042E">
        <w:rPr>
          <w:color w:val="FF0000"/>
          <w:sz w:val="18"/>
        </w:rPr>
        <w:t>// the [</w:t>
      </w:r>
      <w:r w:rsidR="009A042E">
        <w:rPr>
          <w:color w:val="FF0000"/>
          <w:sz w:val="18"/>
        </w:rPr>
        <w:t xml:space="preserve"> </w:t>
      </w:r>
      <w:r w:rsidR="009A042E" w:rsidRPr="009A042E">
        <w:rPr>
          <w:color w:val="FF0000"/>
          <w:sz w:val="18"/>
        </w:rPr>
        <w:t>] means it will be applied as an HTML attribute (e.g. &lt;input autoGrow /&gt;)</w:t>
      </w:r>
    </w:p>
    <w:p w:rsidR="00387114" w:rsidRPr="00387114" w:rsidRDefault="00387114" w:rsidP="00387114">
      <w:pPr>
        <w:spacing w:after="0"/>
        <w:rPr>
          <w:sz w:val="18"/>
        </w:rPr>
      </w:pPr>
      <w:r w:rsidRPr="00387114">
        <w:rPr>
          <w:sz w:val="18"/>
        </w:rPr>
        <w:t xml:space="preserve">    host: {</w:t>
      </w:r>
      <w:r w:rsidR="009A042E">
        <w:rPr>
          <w:sz w:val="18"/>
        </w:rPr>
        <w:tab/>
      </w:r>
      <w:r w:rsidR="009A042E">
        <w:rPr>
          <w:sz w:val="18"/>
        </w:rPr>
        <w:tab/>
      </w:r>
      <w:r w:rsidR="009A042E">
        <w:rPr>
          <w:sz w:val="18"/>
        </w:rPr>
        <w:tab/>
      </w:r>
      <w:r w:rsidR="009A042E" w:rsidRPr="00F879A4">
        <w:rPr>
          <w:color w:val="FF0000"/>
          <w:sz w:val="18"/>
        </w:rPr>
        <w:t xml:space="preserve">// </w:t>
      </w:r>
      <w:r w:rsidR="00F879A4" w:rsidRPr="00F879A4">
        <w:rPr>
          <w:color w:val="FF0000"/>
          <w:sz w:val="18"/>
        </w:rPr>
        <w:t>subscribe to events raised by this element</w:t>
      </w:r>
    </w:p>
    <w:p w:rsidR="00387114" w:rsidRPr="00387114" w:rsidRDefault="00387114" w:rsidP="00387114">
      <w:pPr>
        <w:spacing w:after="0"/>
        <w:rPr>
          <w:sz w:val="18"/>
        </w:rPr>
      </w:pPr>
      <w:r w:rsidRPr="00387114">
        <w:rPr>
          <w:sz w:val="18"/>
        </w:rPr>
        <w:t xml:space="preserve">        '(focus)': 'onFocus()',</w:t>
      </w:r>
      <w:r w:rsidR="00F879A4">
        <w:rPr>
          <w:sz w:val="18"/>
        </w:rPr>
        <w:tab/>
      </w:r>
      <w:r w:rsidR="00F879A4" w:rsidRPr="00F879A4">
        <w:rPr>
          <w:color w:val="FF0000"/>
          <w:sz w:val="18"/>
        </w:rPr>
        <w:t xml:space="preserve">// when the </w:t>
      </w:r>
      <w:r w:rsidR="00F879A4" w:rsidRPr="00F879A4">
        <w:rPr>
          <w:b/>
          <w:color w:val="FF0000"/>
          <w:sz w:val="18"/>
        </w:rPr>
        <w:t>focus</w:t>
      </w:r>
      <w:r w:rsidR="00F879A4" w:rsidRPr="00F879A4">
        <w:rPr>
          <w:color w:val="FF0000"/>
          <w:sz w:val="18"/>
        </w:rPr>
        <w:t xml:space="preserve"> event is fired, the onFocus() method is called</w:t>
      </w:r>
    </w:p>
    <w:p w:rsidR="00387114" w:rsidRPr="00387114" w:rsidRDefault="00387114" w:rsidP="00387114">
      <w:pPr>
        <w:spacing w:after="0"/>
        <w:rPr>
          <w:sz w:val="18"/>
        </w:rPr>
      </w:pPr>
      <w:r w:rsidRPr="00387114">
        <w:rPr>
          <w:sz w:val="18"/>
        </w:rPr>
        <w:t xml:space="preserve">        '(blur)': 'onBlur()'</w:t>
      </w:r>
      <w:r w:rsidR="00F879A4">
        <w:rPr>
          <w:sz w:val="18"/>
        </w:rPr>
        <w:tab/>
        <w:t xml:space="preserve">         </w:t>
      </w:r>
      <w:r w:rsidR="00F879A4" w:rsidRPr="00F879A4">
        <w:rPr>
          <w:color w:val="FF0000"/>
          <w:sz w:val="18"/>
        </w:rPr>
        <w:t>//</w:t>
      </w:r>
      <w:r w:rsidR="00F879A4">
        <w:rPr>
          <w:color w:val="FF0000"/>
          <w:sz w:val="18"/>
        </w:rPr>
        <w:t>*</w:t>
      </w:r>
      <w:r w:rsidR="00F879A4" w:rsidRPr="00F879A4">
        <w:rPr>
          <w:color w:val="FF0000"/>
          <w:sz w:val="18"/>
        </w:rPr>
        <w:t xml:space="preserve"> events are placed between parentheses </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w:t>
      </w:r>
    </w:p>
    <w:p w:rsidR="00387114" w:rsidRPr="00387114" w:rsidRDefault="00387114" w:rsidP="00387114">
      <w:pPr>
        <w:spacing w:after="0"/>
        <w:rPr>
          <w:sz w:val="18"/>
        </w:rPr>
      </w:pPr>
      <w:r w:rsidRPr="00387114">
        <w:rPr>
          <w:sz w:val="18"/>
        </w:rPr>
        <w:t>export class AutoGrowDirective {</w:t>
      </w:r>
    </w:p>
    <w:p w:rsidR="00387114" w:rsidRPr="00387114" w:rsidRDefault="00387114" w:rsidP="00387114">
      <w:pPr>
        <w:spacing w:after="0"/>
        <w:rPr>
          <w:sz w:val="18"/>
        </w:rPr>
      </w:pPr>
      <w:r w:rsidRPr="00387114">
        <w:rPr>
          <w:sz w:val="18"/>
        </w:rPr>
        <w:t xml:space="preserve">    constructor(private el: ElementRef, private renderer: Renderer){</w:t>
      </w:r>
    </w:p>
    <w:p w:rsidR="00387114" w:rsidRPr="00387114" w:rsidRDefault="00995A22" w:rsidP="00387114">
      <w:pPr>
        <w:spacing w:after="0"/>
        <w:rPr>
          <w:sz w:val="18"/>
        </w:rPr>
      </w:pPr>
      <w:r>
        <w:rPr>
          <w:sz w:val="18"/>
        </w:rPr>
        <w:t xml:space="preserve"> </w:t>
      </w:r>
      <w:r w:rsidR="00387114" w:rsidRPr="00387114">
        <w:rPr>
          <w:sz w:val="18"/>
        </w:rPr>
        <w:t xml:space="preserve">  </w:t>
      </w:r>
      <w:r w:rsidR="005F288D" w:rsidRPr="002E40F0">
        <w:rPr>
          <w:color w:val="70AD47" w:themeColor="accent6"/>
          <w:sz w:val="18"/>
        </w:rPr>
        <w:t>// when using “private” before the argument, the TS compiler</w:t>
      </w:r>
      <w:r w:rsidR="00AB3694" w:rsidRPr="002E40F0">
        <w:rPr>
          <w:color w:val="70AD47" w:themeColor="accent6"/>
          <w:sz w:val="18"/>
        </w:rPr>
        <w:t xml:space="preserve"> automatically creates the </w:t>
      </w:r>
      <w:r w:rsidR="00AB3694" w:rsidRPr="002E40F0">
        <w:rPr>
          <w:b/>
          <w:color w:val="70AD47" w:themeColor="accent6"/>
          <w:sz w:val="18"/>
        </w:rPr>
        <w:t>el</w:t>
      </w:r>
      <w:r w:rsidR="00AB3694" w:rsidRPr="002E40F0">
        <w:rPr>
          <w:color w:val="70AD47" w:themeColor="accent6"/>
          <w:sz w:val="18"/>
        </w:rPr>
        <w:t xml:space="preserve"> </w:t>
      </w:r>
      <w:r w:rsidRPr="002E40F0">
        <w:rPr>
          <w:color w:val="70AD47" w:themeColor="accent6"/>
          <w:sz w:val="18"/>
        </w:rPr>
        <w:t xml:space="preserve">and </w:t>
      </w:r>
      <w:r w:rsidRPr="002E40F0">
        <w:rPr>
          <w:b/>
          <w:color w:val="70AD47" w:themeColor="accent6"/>
          <w:sz w:val="18"/>
        </w:rPr>
        <w:t>renderer</w:t>
      </w:r>
      <w:r w:rsidRPr="002E40F0">
        <w:rPr>
          <w:color w:val="70AD47" w:themeColor="accent6"/>
          <w:sz w:val="18"/>
        </w:rPr>
        <w:t xml:space="preserve"> </w:t>
      </w:r>
      <w:r w:rsidR="00AB3694" w:rsidRPr="002E40F0">
        <w:rPr>
          <w:color w:val="70AD47" w:themeColor="accent6"/>
          <w:sz w:val="18"/>
        </w:rPr>
        <w:t>field</w:t>
      </w:r>
      <w:r w:rsidRPr="002E40F0">
        <w:rPr>
          <w:color w:val="70AD47" w:themeColor="accent6"/>
          <w:sz w:val="18"/>
        </w:rPr>
        <w:t>s</w:t>
      </w:r>
      <w:r w:rsidR="00AB3694" w:rsidRPr="002E40F0">
        <w:rPr>
          <w:color w:val="70AD47" w:themeColor="accent6"/>
          <w:sz w:val="18"/>
        </w:rPr>
        <w:t xml:space="preserve"> within the class</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 xml:space="preserve">    onFocus() {</w:t>
      </w:r>
    </w:p>
    <w:p w:rsidR="00387114" w:rsidRPr="00387114" w:rsidRDefault="00387114" w:rsidP="00387114">
      <w:pPr>
        <w:spacing w:after="0"/>
        <w:rPr>
          <w:sz w:val="18"/>
        </w:rPr>
      </w:pPr>
      <w:r w:rsidRPr="00387114">
        <w:rPr>
          <w:sz w:val="18"/>
        </w:rPr>
        <w:t xml:space="preserve">        this.renderer.setElementStyle(this.el.nativeElement, 'width', '200');</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p>
    <w:p w:rsidR="00387114" w:rsidRPr="00387114" w:rsidRDefault="00387114" w:rsidP="00387114">
      <w:pPr>
        <w:spacing w:after="0"/>
        <w:rPr>
          <w:sz w:val="18"/>
        </w:rPr>
      </w:pPr>
      <w:r w:rsidRPr="00387114">
        <w:rPr>
          <w:sz w:val="18"/>
        </w:rPr>
        <w:t xml:space="preserve">    onBlur() {</w:t>
      </w:r>
    </w:p>
    <w:p w:rsidR="00387114" w:rsidRPr="00387114" w:rsidRDefault="00387114" w:rsidP="00387114">
      <w:pPr>
        <w:spacing w:after="0"/>
        <w:rPr>
          <w:sz w:val="18"/>
        </w:rPr>
      </w:pPr>
      <w:r w:rsidRPr="00387114">
        <w:rPr>
          <w:sz w:val="18"/>
        </w:rPr>
        <w:t xml:space="preserve">        this.renderer.setElementStyle(this.el.nativeElement, 'width', '120');</w:t>
      </w:r>
    </w:p>
    <w:p w:rsidR="00387114" w:rsidRPr="00387114" w:rsidRDefault="00387114" w:rsidP="00387114">
      <w:pPr>
        <w:spacing w:after="0"/>
        <w:rPr>
          <w:sz w:val="18"/>
        </w:rPr>
      </w:pPr>
      <w:r w:rsidRPr="00387114">
        <w:rPr>
          <w:sz w:val="18"/>
        </w:rPr>
        <w:t xml:space="preserve">    }</w:t>
      </w:r>
    </w:p>
    <w:p w:rsidR="00387114" w:rsidRPr="00421FDA" w:rsidRDefault="00387114" w:rsidP="00387114">
      <w:pPr>
        <w:spacing w:after="0"/>
        <w:rPr>
          <w:sz w:val="18"/>
        </w:rPr>
      </w:pPr>
      <w:r w:rsidRPr="00387114">
        <w:rPr>
          <w:sz w:val="18"/>
        </w:rPr>
        <w:t>}</w:t>
      </w:r>
    </w:p>
    <w:p w:rsidR="000F7635" w:rsidRDefault="00776864" w:rsidP="00721E42">
      <w:pPr>
        <w:pStyle w:val="Heading1"/>
      </w:pPr>
      <w:r>
        <w:t>courses</w:t>
      </w:r>
      <w:r w:rsidR="00721E42">
        <w:t>.component.ts</w:t>
      </w:r>
    </w:p>
    <w:p w:rsidR="00076EB7" w:rsidRDefault="00076EB7" w:rsidP="00076EB7">
      <w:pPr>
        <w:spacing w:after="0"/>
        <w:rPr>
          <w:sz w:val="18"/>
        </w:rPr>
      </w:pPr>
      <w:r w:rsidRPr="00076EB7">
        <w:rPr>
          <w:sz w:val="18"/>
        </w:rPr>
        <w:t>import {Component} from 'angular2/core';</w:t>
      </w:r>
    </w:p>
    <w:p w:rsidR="00D05048" w:rsidRPr="00076EB7" w:rsidRDefault="00D05048" w:rsidP="00076EB7">
      <w:pPr>
        <w:spacing w:after="0"/>
        <w:rPr>
          <w:sz w:val="18"/>
        </w:rPr>
      </w:pPr>
      <w:r w:rsidRPr="00D05048">
        <w:rPr>
          <w:sz w:val="18"/>
        </w:rPr>
        <w:t>import {CourseService} from './course.service';</w:t>
      </w:r>
    </w:p>
    <w:p w:rsidR="00076EB7" w:rsidRPr="00076EB7" w:rsidRDefault="00076EB7" w:rsidP="00076EB7">
      <w:pPr>
        <w:spacing w:after="0"/>
        <w:rPr>
          <w:sz w:val="18"/>
        </w:rPr>
      </w:pPr>
    </w:p>
    <w:p w:rsidR="00076EB7" w:rsidRPr="00076EB7" w:rsidRDefault="00076EB7" w:rsidP="00076EB7">
      <w:pPr>
        <w:spacing w:after="0"/>
        <w:rPr>
          <w:sz w:val="18"/>
        </w:rPr>
      </w:pPr>
      <w:r w:rsidRPr="00076EB7">
        <w:rPr>
          <w:sz w:val="18"/>
        </w:rPr>
        <w:t>@Component({</w:t>
      </w:r>
      <w:r w:rsidR="00877F4C">
        <w:rPr>
          <w:sz w:val="18"/>
        </w:rPr>
        <w:tab/>
      </w:r>
      <w:r w:rsidR="00877F4C">
        <w:rPr>
          <w:sz w:val="18"/>
        </w:rPr>
        <w:tab/>
      </w:r>
      <w:r w:rsidR="00877F4C" w:rsidRPr="00E26E1F">
        <w:rPr>
          <w:color w:val="FF0000"/>
          <w:sz w:val="18"/>
        </w:rPr>
        <w:t xml:space="preserve">// </w:t>
      </w:r>
      <w:r w:rsidR="00E26E1F" w:rsidRPr="00E26E1F">
        <w:rPr>
          <w:color w:val="FF0000"/>
          <w:sz w:val="18"/>
        </w:rPr>
        <w:t xml:space="preserve">attribute, metadata, annotation </w:t>
      </w:r>
      <w:r w:rsidR="00E26E1F" w:rsidRPr="00E26E1F">
        <w:rPr>
          <w:color w:val="FF0000"/>
          <w:sz w:val="18"/>
        </w:rPr>
        <w:sym w:font="Wingdings" w:char="F0E0"/>
      </w:r>
      <w:r w:rsidR="00E26E1F" w:rsidRPr="00E26E1F">
        <w:rPr>
          <w:color w:val="FF0000"/>
          <w:sz w:val="18"/>
        </w:rPr>
        <w:t xml:space="preserve"> Component decorator</w:t>
      </w:r>
    </w:p>
    <w:p w:rsidR="00076EB7" w:rsidRPr="00CF213F" w:rsidRDefault="00076EB7" w:rsidP="00076EB7">
      <w:pPr>
        <w:spacing w:after="0"/>
        <w:rPr>
          <w:color w:val="FF0000"/>
          <w:sz w:val="18"/>
        </w:rPr>
      </w:pPr>
      <w:r w:rsidRPr="00076EB7">
        <w:rPr>
          <w:sz w:val="18"/>
        </w:rPr>
        <w:t xml:space="preserve">    selector: 'courses',</w:t>
      </w:r>
      <w:r w:rsidR="00CF213F">
        <w:rPr>
          <w:sz w:val="18"/>
        </w:rPr>
        <w:tab/>
      </w:r>
      <w:r w:rsidR="00CF213F" w:rsidRPr="00CF213F">
        <w:rPr>
          <w:color w:val="FF0000"/>
          <w:sz w:val="18"/>
        </w:rPr>
        <w:t xml:space="preserve">// the actual HTML tag </w:t>
      </w:r>
      <w:r w:rsidR="00CF213F" w:rsidRPr="00CF213F">
        <w:rPr>
          <w:color w:val="FF0000"/>
          <w:sz w:val="18"/>
        </w:rPr>
        <w:sym w:font="Wingdings" w:char="F0E0"/>
      </w:r>
      <w:r w:rsidR="00CF213F" w:rsidRPr="00CF213F">
        <w:rPr>
          <w:color w:val="FF0000"/>
          <w:sz w:val="18"/>
        </w:rPr>
        <w:t xml:space="preserve"> &lt;courses&gt;</w:t>
      </w:r>
    </w:p>
    <w:p w:rsidR="00076EB7" w:rsidRPr="00076EB7" w:rsidRDefault="00076EB7" w:rsidP="00076EB7">
      <w:pPr>
        <w:spacing w:after="0"/>
        <w:rPr>
          <w:sz w:val="18"/>
        </w:rPr>
      </w:pPr>
      <w:r w:rsidRPr="00076EB7">
        <w:rPr>
          <w:sz w:val="18"/>
        </w:rPr>
        <w:t xml:space="preserve">    template: `</w:t>
      </w:r>
    </w:p>
    <w:p w:rsidR="00076EB7" w:rsidRPr="00076EB7" w:rsidRDefault="00076EB7" w:rsidP="00076EB7">
      <w:pPr>
        <w:spacing w:after="0"/>
        <w:rPr>
          <w:sz w:val="18"/>
        </w:rPr>
      </w:pPr>
      <w:r w:rsidRPr="00076EB7">
        <w:rPr>
          <w:sz w:val="18"/>
        </w:rPr>
        <w:t xml:space="preserve">    </w:t>
      </w:r>
      <w:r w:rsidR="00EF6E26">
        <w:rPr>
          <w:sz w:val="18"/>
        </w:rPr>
        <w:tab/>
      </w:r>
      <w:r w:rsidRPr="00076EB7">
        <w:rPr>
          <w:sz w:val="18"/>
        </w:rPr>
        <w:t>&lt;h2&gt;Courses&lt;/h2&gt;</w:t>
      </w:r>
    </w:p>
    <w:p w:rsidR="00076EB7" w:rsidRPr="00076EB7" w:rsidRDefault="00076EB7" w:rsidP="00EF6E26">
      <w:pPr>
        <w:spacing w:after="0"/>
        <w:ind w:firstLine="720"/>
        <w:rPr>
          <w:sz w:val="18"/>
        </w:rPr>
      </w:pPr>
      <w:r w:rsidRPr="00076EB7">
        <w:rPr>
          <w:sz w:val="18"/>
        </w:rPr>
        <w:t xml:space="preserve">    {{ title }}</w:t>
      </w:r>
      <w:r w:rsidR="00EF6E26">
        <w:rPr>
          <w:sz w:val="18"/>
        </w:rPr>
        <w:tab/>
      </w:r>
      <w:r w:rsidR="00EF6E26">
        <w:rPr>
          <w:sz w:val="18"/>
        </w:rPr>
        <w:tab/>
      </w:r>
      <w:r w:rsidR="00EF6E26" w:rsidRPr="00EF6E26">
        <w:rPr>
          <w:color w:val="FF0000"/>
          <w:sz w:val="18"/>
        </w:rPr>
        <w:t>// interpolation (one-way binding)</w:t>
      </w:r>
    </w:p>
    <w:p w:rsidR="00076EB7" w:rsidRPr="00076EB7" w:rsidRDefault="00076EB7" w:rsidP="00EF6E26">
      <w:pPr>
        <w:spacing w:after="0"/>
        <w:ind w:firstLine="720"/>
        <w:rPr>
          <w:sz w:val="18"/>
        </w:rPr>
      </w:pPr>
      <w:r w:rsidRPr="00076EB7">
        <w:rPr>
          <w:sz w:val="18"/>
        </w:rPr>
        <w:t xml:space="preserve">    &lt;ul&gt;</w:t>
      </w:r>
    </w:p>
    <w:p w:rsidR="00076EB7" w:rsidRPr="00076EB7" w:rsidRDefault="00076EB7" w:rsidP="00EF6E26">
      <w:pPr>
        <w:spacing w:after="0"/>
        <w:ind w:firstLine="720"/>
        <w:rPr>
          <w:sz w:val="18"/>
        </w:rPr>
      </w:pPr>
      <w:r w:rsidRPr="00076EB7">
        <w:rPr>
          <w:sz w:val="18"/>
        </w:rPr>
        <w:t xml:space="preserve">        &lt;li *ngFor="#course of courses"&gt;{{course}}&lt;/li&gt;</w:t>
      </w:r>
      <w:r>
        <w:rPr>
          <w:sz w:val="18"/>
        </w:rPr>
        <w:tab/>
      </w:r>
      <w:r w:rsidRPr="00EF6E26">
        <w:rPr>
          <w:color w:val="FF0000"/>
          <w:sz w:val="18"/>
        </w:rPr>
        <w:t>// iterating through a collection</w:t>
      </w:r>
    </w:p>
    <w:p w:rsidR="00860957" w:rsidRPr="00860957" w:rsidRDefault="00EF6E26" w:rsidP="00860957">
      <w:pPr>
        <w:spacing w:after="0"/>
        <w:ind w:firstLine="720"/>
        <w:rPr>
          <w:sz w:val="18"/>
        </w:rPr>
      </w:pPr>
      <w:r>
        <w:rPr>
          <w:sz w:val="18"/>
        </w:rPr>
        <w:t xml:space="preserve">    &lt;/ul&gt;</w:t>
      </w:r>
      <w:r w:rsidR="00076EB7" w:rsidRPr="00076EB7">
        <w:rPr>
          <w:sz w:val="18"/>
        </w:rPr>
        <w:t>`</w:t>
      </w:r>
      <w:r w:rsidR="00860957" w:rsidRPr="00860957">
        <w:rPr>
          <w:sz w:val="18"/>
        </w:rPr>
        <w:t>,</w:t>
      </w:r>
    </w:p>
    <w:p w:rsidR="00076EB7" w:rsidRPr="00076EB7" w:rsidRDefault="00860957" w:rsidP="00860957">
      <w:pPr>
        <w:spacing w:after="0"/>
        <w:rPr>
          <w:sz w:val="18"/>
        </w:rPr>
      </w:pPr>
      <w:r>
        <w:rPr>
          <w:sz w:val="18"/>
        </w:rPr>
        <w:t xml:space="preserve">    </w:t>
      </w:r>
      <w:r w:rsidRPr="00860957">
        <w:rPr>
          <w:sz w:val="18"/>
        </w:rPr>
        <w:t>providers: [CourseService]</w:t>
      </w:r>
      <w:r>
        <w:rPr>
          <w:sz w:val="18"/>
        </w:rPr>
        <w:tab/>
      </w:r>
      <w:r>
        <w:rPr>
          <w:sz w:val="18"/>
        </w:rPr>
        <w:tab/>
      </w:r>
      <w:r w:rsidRPr="00860957">
        <w:rPr>
          <w:color w:val="FF0000"/>
          <w:sz w:val="18"/>
        </w:rPr>
        <w:t>// declaring dependencies</w:t>
      </w:r>
    </w:p>
    <w:p w:rsidR="00877F4C" w:rsidRPr="00076EB7" w:rsidRDefault="00076EB7" w:rsidP="00877F4C">
      <w:pPr>
        <w:spacing w:after="0"/>
        <w:rPr>
          <w:sz w:val="18"/>
        </w:rPr>
      </w:pPr>
      <w:r w:rsidRPr="00076EB7">
        <w:rPr>
          <w:sz w:val="18"/>
        </w:rPr>
        <w:t>})</w:t>
      </w:r>
    </w:p>
    <w:p w:rsidR="00076EB7" w:rsidRPr="00076EB7" w:rsidRDefault="00076EB7" w:rsidP="00076EB7">
      <w:pPr>
        <w:spacing w:after="0"/>
        <w:rPr>
          <w:sz w:val="18"/>
        </w:rPr>
      </w:pPr>
      <w:r w:rsidRPr="00076EB7">
        <w:rPr>
          <w:sz w:val="18"/>
        </w:rPr>
        <w:t>export class CoursesComponent {</w:t>
      </w:r>
      <w:r w:rsidR="00877F4C">
        <w:rPr>
          <w:sz w:val="18"/>
        </w:rPr>
        <w:tab/>
      </w:r>
      <w:r w:rsidR="00877F4C" w:rsidRPr="00877F4C">
        <w:rPr>
          <w:color w:val="FF0000"/>
          <w:sz w:val="18"/>
        </w:rPr>
        <w:t>// exposing the component</w:t>
      </w:r>
      <w:r w:rsidR="006A783D">
        <w:rPr>
          <w:color w:val="FF0000"/>
          <w:sz w:val="18"/>
        </w:rPr>
        <w:t xml:space="preserve"> through “export”</w:t>
      </w:r>
    </w:p>
    <w:p w:rsidR="00076EB7" w:rsidRPr="00076EB7" w:rsidRDefault="00076EB7" w:rsidP="00076EB7">
      <w:pPr>
        <w:spacing w:after="0"/>
        <w:rPr>
          <w:sz w:val="18"/>
        </w:rPr>
      </w:pPr>
      <w:r w:rsidRPr="00076EB7">
        <w:rPr>
          <w:sz w:val="18"/>
        </w:rPr>
        <w:t xml:space="preserve">    title: string = "Course title";</w:t>
      </w:r>
    </w:p>
    <w:p w:rsidR="00D05048" w:rsidRPr="00D05048" w:rsidRDefault="00076EB7" w:rsidP="00D05048">
      <w:pPr>
        <w:spacing w:after="0"/>
        <w:rPr>
          <w:sz w:val="18"/>
        </w:rPr>
      </w:pPr>
      <w:r w:rsidRPr="00076EB7">
        <w:rPr>
          <w:sz w:val="18"/>
        </w:rPr>
        <w:t xml:space="preserve">    </w:t>
      </w:r>
      <w:r w:rsidR="00D05048" w:rsidRPr="00D05048">
        <w:rPr>
          <w:sz w:val="18"/>
        </w:rPr>
        <w:t>courses: string[];</w:t>
      </w:r>
    </w:p>
    <w:p w:rsidR="00D05048" w:rsidRPr="00D05048" w:rsidRDefault="00D05048" w:rsidP="00D05048">
      <w:pPr>
        <w:spacing w:after="0"/>
        <w:rPr>
          <w:sz w:val="18"/>
        </w:rPr>
      </w:pPr>
      <w:r w:rsidRPr="00D05048">
        <w:rPr>
          <w:sz w:val="18"/>
        </w:rPr>
        <w:t xml:space="preserve">    </w:t>
      </w:r>
    </w:p>
    <w:p w:rsidR="00D05048" w:rsidRPr="00D05048" w:rsidRDefault="00D05048" w:rsidP="00D05048">
      <w:pPr>
        <w:spacing w:after="0"/>
        <w:rPr>
          <w:sz w:val="18"/>
        </w:rPr>
      </w:pPr>
      <w:r w:rsidRPr="00D05048">
        <w:rPr>
          <w:sz w:val="18"/>
        </w:rPr>
        <w:lastRenderedPageBreak/>
        <w:t xml:space="preserve">    constructor(courseService: CourseService) {</w:t>
      </w:r>
      <w:r>
        <w:rPr>
          <w:sz w:val="18"/>
        </w:rPr>
        <w:tab/>
      </w:r>
      <w:r w:rsidRPr="000A0C3C">
        <w:rPr>
          <w:color w:val="FF0000"/>
          <w:sz w:val="18"/>
        </w:rPr>
        <w:t xml:space="preserve">// dependency injection </w:t>
      </w:r>
      <w:r w:rsidRPr="000A0C3C">
        <w:rPr>
          <w:color w:val="FF0000"/>
          <w:sz w:val="18"/>
        </w:rPr>
        <w:sym w:font="Wingdings" w:char="F0E0"/>
      </w:r>
      <w:r w:rsidRPr="000A0C3C">
        <w:rPr>
          <w:color w:val="FF0000"/>
          <w:sz w:val="18"/>
        </w:rPr>
        <w:t xml:space="preserve"> the courseService is injected in the constructor</w:t>
      </w:r>
    </w:p>
    <w:p w:rsidR="00D05048" w:rsidRPr="00D05048" w:rsidRDefault="00D05048" w:rsidP="00D05048">
      <w:pPr>
        <w:spacing w:after="0"/>
        <w:rPr>
          <w:sz w:val="18"/>
        </w:rPr>
      </w:pPr>
      <w:r w:rsidRPr="00D05048">
        <w:rPr>
          <w:sz w:val="18"/>
        </w:rPr>
        <w:t xml:space="preserve">        this.courses = courseService.getCourses();</w:t>
      </w:r>
    </w:p>
    <w:p w:rsidR="006A783D" w:rsidRDefault="00D05048" w:rsidP="00D05048">
      <w:pPr>
        <w:spacing w:after="0"/>
        <w:rPr>
          <w:sz w:val="18"/>
        </w:rPr>
      </w:pPr>
      <w:r w:rsidRPr="00D05048">
        <w:rPr>
          <w:sz w:val="18"/>
        </w:rPr>
        <w:t xml:space="preserve">    };</w:t>
      </w:r>
    </w:p>
    <w:p w:rsidR="00280698" w:rsidRDefault="00076EB7" w:rsidP="00721E42">
      <w:pPr>
        <w:spacing w:after="0"/>
        <w:rPr>
          <w:sz w:val="18"/>
        </w:rPr>
      </w:pPr>
      <w:r w:rsidRPr="00076EB7">
        <w:rPr>
          <w:sz w:val="18"/>
        </w:rPr>
        <w:t>}</w:t>
      </w:r>
    </w:p>
    <w:p w:rsidR="007B441B" w:rsidRDefault="007B441B" w:rsidP="007B441B">
      <w:pPr>
        <w:pStyle w:val="Heading1"/>
      </w:pPr>
      <w:r>
        <w:t>app.component.ts</w:t>
      </w:r>
    </w:p>
    <w:p w:rsidR="007B441B" w:rsidRPr="007B441B" w:rsidRDefault="007B441B" w:rsidP="007B441B">
      <w:pPr>
        <w:spacing w:after="0"/>
        <w:rPr>
          <w:sz w:val="18"/>
        </w:rPr>
      </w:pPr>
      <w:r w:rsidRPr="007B441B">
        <w:rPr>
          <w:sz w:val="18"/>
        </w:rPr>
        <w:t>import {Component} from 'angular2/core';</w:t>
      </w:r>
    </w:p>
    <w:p w:rsidR="007B441B" w:rsidRPr="007B441B" w:rsidRDefault="007B441B" w:rsidP="007B441B">
      <w:pPr>
        <w:spacing w:after="0"/>
        <w:rPr>
          <w:sz w:val="18"/>
        </w:rPr>
      </w:pPr>
      <w:r w:rsidRPr="007B441B">
        <w:rPr>
          <w:sz w:val="18"/>
        </w:rPr>
        <w:t>import {CoursesComponent} from './courses.component';</w:t>
      </w:r>
      <w:r>
        <w:rPr>
          <w:sz w:val="18"/>
        </w:rPr>
        <w:tab/>
      </w:r>
      <w:r w:rsidRPr="007B441B">
        <w:rPr>
          <w:color w:val="FF0000"/>
          <w:sz w:val="18"/>
        </w:rPr>
        <w:t>// importing component</w:t>
      </w:r>
    </w:p>
    <w:p w:rsidR="007B441B" w:rsidRPr="007B441B" w:rsidRDefault="007B441B" w:rsidP="007B441B">
      <w:pPr>
        <w:spacing w:after="0"/>
        <w:rPr>
          <w:sz w:val="18"/>
        </w:rPr>
      </w:pPr>
    </w:p>
    <w:p w:rsidR="007B441B" w:rsidRPr="007B441B" w:rsidRDefault="007B441B" w:rsidP="007B441B">
      <w:pPr>
        <w:spacing w:after="0"/>
        <w:rPr>
          <w:sz w:val="18"/>
        </w:rPr>
      </w:pPr>
      <w:r w:rsidRPr="007B441B">
        <w:rPr>
          <w:sz w:val="18"/>
        </w:rPr>
        <w:t>@Component({</w:t>
      </w:r>
    </w:p>
    <w:p w:rsidR="007B441B" w:rsidRPr="007B441B" w:rsidRDefault="007B441B" w:rsidP="007B441B">
      <w:pPr>
        <w:spacing w:after="0"/>
        <w:rPr>
          <w:sz w:val="18"/>
        </w:rPr>
      </w:pPr>
      <w:r w:rsidRPr="007B441B">
        <w:rPr>
          <w:sz w:val="18"/>
        </w:rPr>
        <w:t xml:space="preserve">    selector: 'my-app',</w:t>
      </w:r>
      <w:r w:rsidR="00B95885">
        <w:rPr>
          <w:sz w:val="18"/>
        </w:rPr>
        <w:tab/>
      </w:r>
      <w:r w:rsidR="00B95885" w:rsidRPr="00B95885">
        <w:rPr>
          <w:color w:val="FF0000"/>
          <w:sz w:val="18"/>
        </w:rPr>
        <w:t>// usage: &lt;my-app&gt;</w:t>
      </w:r>
    </w:p>
    <w:p w:rsidR="007B441B" w:rsidRPr="007B441B" w:rsidRDefault="007B441B" w:rsidP="007B441B">
      <w:pPr>
        <w:spacing w:after="0"/>
        <w:rPr>
          <w:sz w:val="18"/>
        </w:rPr>
      </w:pPr>
      <w:r w:rsidRPr="007B441B">
        <w:rPr>
          <w:sz w:val="18"/>
        </w:rPr>
        <w:t xml:space="preserve">    template: '&lt;h1&gt;AJS 2 app&lt;/h1&gt;&lt;courses&gt;&lt;/courses&gt;',</w:t>
      </w:r>
    </w:p>
    <w:p w:rsidR="007B441B" w:rsidRPr="007B441B" w:rsidRDefault="007B441B" w:rsidP="007B441B">
      <w:pPr>
        <w:spacing w:after="0"/>
        <w:rPr>
          <w:sz w:val="18"/>
        </w:rPr>
      </w:pPr>
      <w:r w:rsidRPr="007B441B">
        <w:rPr>
          <w:sz w:val="18"/>
        </w:rPr>
        <w:t xml:space="preserve">    directives: [CoursesComponent]</w:t>
      </w:r>
      <w:r>
        <w:rPr>
          <w:sz w:val="18"/>
        </w:rPr>
        <w:tab/>
      </w:r>
      <w:r w:rsidRPr="007B441B">
        <w:rPr>
          <w:color w:val="FF0000"/>
          <w:sz w:val="18"/>
        </w:rPr>
        <w:t>// declaring directive dependencies</w:t>
      </w:r>
    </w:p>
    <w:p w:rsidR="007B441B" w:rsidRPr="007B441B" w:rsidRDefault="007B441B" w:rsidP="007B441B">
      <w:pPr>
        <w:spacing w:after="0"/>
        <w:rPr>
          <w:sz w:val="18"/>
        </w:rPr>
      </w:pPr>
      <w:r w:rsidRPr="007B441B">
        <w:rPr>
          <w:sz w:val="18"/>
        </w:rPr>
        <w:t>})</w:t>
      </w:r>
    </w:p>
    <w:p w:rsidR="007B441B" w:rsidRDefault="007B441B" w:rsidP="007B441B">
      <w:pPr>
        <w:spacing w:after="0"/>
        <w:rPr>
          <w:sz w:val="18"/>
        </w:rPr>
      </w:pPr>
      <w:r w:rsidRPr="007B441B">
        <w:rPr>
          <w:sz w:val="18"/>
        </w:rPr>
        <w:t>export class AppComponent { }</w:t>
      </w:r>
    </w:p>
    <w:p w:rsidR="007B441B" w:rsidRDefault="007B441B" w:rsidP="00721E42">
      <w:pPr>
        <w:spacing w:after="0"/>
        <w:rPr>
          <w:sz w:val="18"/>
        </w:rPr>
      </w:pPr>
    </w:p>
    <w:p w:rsidR="00B95885" w:rsidRDefault="00B95885" w:rsidP="00721E42">
      <w:pPr>
        <w:spacing w:after="0"/>
        <w:rPr>
          <w:sz w:val="18"/>
          <w:u w:val="single"/>
        </w:rPr>
      </w:pPr>
    </w:p>
    <w:p w:rsidR="00DB708C" w:rsidRPr="009E03F9" w:rsidRDefault="00DB708C" w:rsidP="00721E42">
      <w:pPr>
        <w:spacing w:after="0"/>
        <w:rPr>
          <w:b/>
        </w:rPr>
      </w:pPr>
      <w:r w:rsidRPr="009E03F9">
        <w:rPr>
          <w:b/>
        </w:rPr>
        <w:t>Decorators</w:t>
      </w:r>
    </w:p>
    <w:p w:rsidR="00DB708C" w:rsidRPr="009E03F9" w:rsidRDefault="00DB708C" w:rsidP="00721E42">
      <w:pPr>
        <w:spacing w:after="0"/>
      </w:pPr>
      <w:r w:rsidRPr="009E03F9">
        <w:t>They are prefixed with @.</w:t>
      </w:r>
    </w:p>
    <w:p w:rsidR="00DB708C" w:rsidRPr="009E03F9" w:rsidRDefault="00DB708C" w:rsidP="00721E42">
      <w:pPr>
        <w:spacing w:after="0"/>
      </w:pPr>
      <w:r w:rsidRPr="009E03F9">
        <w:t xml:space="preserve">They are functions and must be called as one, passing it a JSON object: </w:t>
      </w:r>
    </w:p>
    <w:p w:rsidR="00DB708C" w:rsidRPr="009E03F9" w:rsidRDefault="00DB708C" w:rsidP="00721E42">
      <w:pPr>
        <w:spacing w:after="0"/>
      </w:pPr>
    </w:p>
    <w:p w:rsidR="00B47246" w:rsidRPr="009E03F9" w:rsidRDefault="00B47246" w:rsidP="00721E42">
      <w:pPr>
        <w:spacing w:after="0"/>
        <w:rPr>
          <w:u w:val="single"/>
        </w:rPr>
      </w:pPr>
    </w:p>
    <w:p w:rsidR="00A07EB6" w:rsidRPr="009E03F9" w:rsidRDefault="00B47246" w:rsidP="00721E42">
      <w:pPr>
        <w:spacing w:after="0"/>
        <w:rPr>
          <w:b/>
        </w:rPr>
      </w:pPr>
      <w:r w:rsidRPr="009E03F9">
        <w:rPr>
          <w:b/>
        </w:rPr>
        <w:t>Conventions</w:t>
      </w:r>
    </w:p>
    <w:p w:rsidR="00B47246" w:rsidRPr="009E03F9" w:rsidRDefault="00B47246" w:rsidP="00721E42">
      <w:pPr>
        <w:spacing w:after="0"/>
      </w:pPr>
      <w:r w:rsidRPr="009E03F9">
        <w:t xml:space="preserve">A component should be named like:  </w:t>
      </w:r>
      <w:r w:rsidRPr="009E03F9">
        <w:rPr>
          <w:b/>
        </w:rPr>
        <w:t>&lt;name&gt;.component</w:t>
      </w:r>
    </w:p>
    <w:p w:rsidR="00B47246" w:rsidRPr="009E03F9" w:rsidRDefault="00D45BA3" w:rsidP="00721E42">
      <w:pPr>
        <w:spacing w:after="0"/>
      </w:pPr>
      <w:r w:rsidRPr="009E03F9">
        <w:t xml:space="preserve">A service should be named like: </w:t>
      </w:r>
      <w:r w:rsidRPr="009E03F9">
        <w:rPr>
          <w:b/>
        </w:rPr>
        <w:t>&lt;name&gt;.service</w:t>
      </w:r>
      <w:r w:rsidRPr="009E03F9">
        <w:t xml:space="preserve"> </w:t>
      </w:r>
    </w:p>
    <w:p w:rsidR="00D45BA3" w:rsidRPr="009E03F9" w:rsidRDefault="00823C28" w:rsidP="00721E42">
      <w:pPr>
        <w:spacing w:after="0"/>
      </w:pPr>
      <w:r w:rsidRPr="009E03F9">
        <w:t xml:space="preserve">A directive should be named like: </w:t>
      </w:r>
      <w:r w:rsidRPr="009E03F9">
        <w:rPr>
          <w:b/>
        </w:rPr>
        <w:t>&lt;name&gt;.directive</w:t>
      </w:r>
    </w:p>
    <w:p w:rsidR="00823C28" w:rsidRPr="009E03F9" w:rsidRDefault="00823C28" w:rsidP="00721E42">
      <w:pPr>
        <w:spacing w:after="0"/>
      </w:pPr>
    </w:p>
    <w:p w:rsidR="00B95885" w:rsidRPr="009E03F9" w:rsidRDefault="00B95885" w:rsidP="00721E42">
      <w:pPr>
        <w:spacing w:after="0"/>
        <w:rPr>
          <w:b/>
        </w:rPr>
      </w:pPr>
      <w:r w:rsidRPr="009E03F9">
        <w:rPr>
          <w:b/>
        </w:rPr>
        <w:t>Other aspects</w:t>
      </w:r>
    </w:p>
    <w:p w:rsidR="00877F4C" w:rsidRPr="009E03F9" w:rsidRDefault="00877F4C" w:rsidP="00721E42">
      <w:pPr>
        <w:spacing w:after="0"/>
      </w:pPr>
      <w:r w:rsidRPr="009E03F9">
        <w:t>Each class is considered a module. That’s why we need to “export” classes to be used in other modules.</w:t>
      </w:r>
    </w:p>
    <w:p w:rsidR="00877F4C" w:rsidRPr="009E03F9" w:rsidRDefault="00877F4C" w:rsidP="00721E42">
      <w:pPr>
        <w:spacing w:after="0"/>
      </w:pPr>
    </w:p>
    <w:p w:rsidR="00280698" w:rsidRPr="009E03F9" w:rsidRDefault="00280698" w:rsidP="00721E42">
      <w:pPr>
        <w:spacing w:after="0"/>
      </w:pPr>
      <w:r w:rsidRPr="009E03F9">
        <w:t>A component</w:t>
      </w:r>
      <w:r w:rsidR="004206B8" w:rsidRPr="009E03F9">
        <w:t xml:space="preserve"> (@Component)</w:t>
      </w:r>
      <w:r w:rsidRPr="009E03F9">
        <w:t xml:space="preserve"> has a template.</w:t>
      </w:r>
    </w:p>
    <w:p w:rsidR="00280698" w:rsidRPr="009E03F9" w:rsidRDefault="00280698" w:rsidP="00721E42">
      <w:pPr>
        <w:spacing w:after="0"/>
      </w:pPr>
      <w:r w:rsidRPr="009E03F9">
        <w:t>A directive</w:t>
      </w:r>
      <w:r w:rsidR="004206B8" w:rsidRPr="009E03F9">
        <w:t xml:space="preserve"> (@Directive)</w:t>
      </w:r>
      <w:r w:rsidRPr="009E03F9">
        <w:t xml:space="preserve"> does NOT have a template.</w:t>
      </w:r>
    </w:p>
    <w:p w:rsidR="00A07EB6" w:rsidRDefault="00A07EB6" w:rsidP="00721E42">
      <w:pPr>
        <w:spacing w:after="0"/>
        <w:rPr>
          <w:sz w:val="18"/>
        </w:rPr>
      </w:pPr>
    </w:p>
    <w:p w:rsidR="00A07EB6" w:rsidRDefault="00A07EB6" w:rsidP="00721E42">
      <w:pPr>
        <w:spacing w:after="0"/>
        <w:rPr>
          <w:sz w:val="18"/>
        </w:rPr>
      </w:pPr>
      <w:r w:rsidRPr="00CD539B">
        <w:rPr>
          <w:i/>
          <w:sz w:val="18"/>
        </w:rPr>
        <w:t>Import {</w:t>
      </w:r>
      <w:r w:rsidR="00B47246" w:rsidRPr="00CD539B">
        <w:rPr>
          <w:i/>
          <w:sz w:val="18"/>
        </w:rPr>
        <w:t xml:space="preserve">CoursesComponent} </w:t>
      </w:r>
      <w:r w:rsidRPr="00CD539B">
        <w:rPr>
          <w:i/>
          <w:sz w:val="18"/>
        </w:rPr>
        <w:t>from ‘./</w:t>
      </w:r>
      <w:r w:rsidR="00B47246" w:rsidRPr="00CD539B">
        <w:rPr>
          <w:i/>
          <w:sz w:val="18"/>
        </w:rPr>
        <w:t>courses.component’</w:t>
      </w:r>
      <w:r w:rsidRPr="00CD539B">
        <w:rPr>
          <w:i/>
          <w:sz w:val="18"/>
        </w:rPr>
        <w:t>;</w:t>
      </w:r>
      <w:r>
        <w:rPr>
          <w:sz w:val="18"/>
        </w:rPr>
        <w:t xml:space="preserve"> </w:t>
      </w:r>
      <w:r w:rsidRPr="00A07EB6">
        <w:rPr>
          <w:sz w:val="18"/>
        </w:rPr>
        <w:sym w:font="Wingdings" w:char="F0E0"/>
      </w:r>
      <w:r>
        <w:rPr>
          <w:sz w:val="18"/>
        </w:rPr>
        <w:t xml:space="preserve"> “</w:t>
      </w:r>
      <w:r w:rsidRPr="00CD539B">
        <w:rPr>
          <w:b/>
          <w:color w:val="FF0000"/>
          <w:sz w:val="18"/>
        </w:rPr>
        <w:t>./</w:t>
      </w:r>
      <w:r>
        <w:rPr>
          <w:sz w:val="18"/>
        </w:rPr>
        <w:t>” means “current folder”</w:t>
      </w:r>
    </w:p>
    <w:p w:rsidR="00B47246" w:rsidRDefault="00B47246" w:rsidP="00721E42">
      <w:pPr>
        <w:spacing w:after="0"/>
        <w:rPr>
          <w:sz w:val="18"/>
        </w:rPr>
      </w:pPr>
    </w:p>
    <w:p w:rsidR="00CD539B" w:rsidRPr="009E03F9" w:rsidRDefault="00071BB3" w:rsidP="00721E42">
      <w:pPr>
        <w:spacing w:after="0"/>
      </w:pPr>
      <w:r w:rsidRPr="009E03F9">
        <w:t>The HTML template can be written on mu</w:t>
      </w:r>
      <w:r w:rsidR="00905F09" w:rsidRPr="009E03F9">
        <w:t xml:space="preserve">ltiple lines if used between </w:t>
      </w:r>
      <w:r w:rsidR="00905F09" w:rsidRPr="009E03F9">
        <w:rPr>
          <w:color w:val="FF0000"/>
        </w:rPr>
        <w:t>``</w:t>
      </w:r>
      <w:r w:rsidR="00905F09" w:rsidRPr="009E03F9">
        <w:t xml:space="preserve"> (so NOT </w:t>
      </w:r>
      <w:r w:rsidR="00905F09" w:rsidRPr="009E03F9">
        <w:rPr>
          <w:color w:val="FF0000"/>
        </w:rPr>
        <w:t>‘’</w:t>
      </w:r>
      <w:r w:rsidR="00905F09" w:rsidRPr="009E03F9">
        <w:t>)</w:t>
      </w:r>
    </w:p>
    <w:p w:rsidR="00905F09" w:rsidRPr="00905F09" w:rsidRDefault="00905F09" w:rsidP="00905F09">
      <w:pPr>
        <w:spacing w:after="0"/>
        <w:rPr>
          <w:i/>
          <w:sz w:val="18"/>
        </w:rPr>
      </w:pPr>
      <w:r w:rsidRPr="00905F09">
        <w:rPr>
          <w:i/>
          <w:sz w:val="18"/>
        </w:rPr>
        <w:t>template: `</w:t>
      </w:r>
    </w:p>
    <w:p w:rsidR="00905F09" w:rsidRPr="00905F09" w:rsidRDefault="00905F09" w:rsidP="00905F09">
      <w:pPr>
        <w:spacing w:after="0"/>
        <w:rPr>
          <w:i/>
          <w:sz w:val="18"/>
        </w:rPr>
      </w:pPr>
      <w:r w:rsidRPr="00905F09">
        <w:rPr>
          <w:i/>
          <w:sz w:val="18"/>
        </w:rPr>
        <w:t xml:space="preserve">    &lt;h2&gt;Courses&lt;/h2&gt;</w:t>
      </w:r>
    </w:p>
    <w:p w:rsidR="00672B79" w:rsidRPr="00905F09" w:rsidRDefault="00905F09" w:rsidP="00905F09">
      <w:pPr>
        <w:spacing w:after="0"/>
        <w:rPr>
          <w:i/>
          <w:sz w:val="18"/>
        </w:rPr>
      </w:pPr>
      <w:r w:rsidRPr="00905F09">
        <w:rPr>
          <w:i/>
          <w:sz w:val="18"/>
        </w:rPr>
        <w:t xml:space="preserve">    {{ title }}`</w:t>
      </w:r>
    </w:p>
    <w:p w:rsidR="00905F09" w:rsidRDefault="00905F09" w:rsidP="00905F09">
      <w:pPr>
        <w:spacing w:after="0"/>
        <w:rPr>
          <w:sz w:val="18"/>
        </w:rPr>
      </w:pPr>
    </w:p>
    <w:p w:rsidR="00372BBE" w:rsidRDefault="00372BBE" w:rsidP="00905F09">
      <w:pPr>
        <w:spacing w:after="0"/>
        <w:rPr>
          <w:sz w:val="18"/>
        </w:rPr>
      </w:pPr>
    </w:p>
    <w:p w:rsidR="00905F09" w:rsidRPr="009E03F9" w:rsidRDefault="00372BBE" w:rsidP="00905F09">
      <w:pPr>
        <w:spacing w:after="0"/>
        <w:rPr>
          <w:b/>
        </w:rPr>
      </w:pPr>
      <w:r w:rsidRPr="009E03F9">
        <w:rPr>
          <w:b/>
        </w:rPr>
        <w:t>Binding</w:t>
      </w:r>
    </w:p>
    <w:p w:rsidR="009443DD" w:rsidRPr="009E03F9" w:rsidRDefault="009443DD" w:rsidP="00372BBE">
      <w:pPr>
        <w:spacing w:after="0"/>
      </w:pPr>
      <w:r w:rsidRPr="009E03F9">
        <w:t xml:space="preserve">The following </w:t>
      </w:r>
      <w:r w:rsidRPr="009E03F9">
        <w:rPr>
          <w:i/>
        </w:rPr>
        <w:t>img</w:t>
      </w:r>
      <w:r w:rsidRPr="009E03F9">
        <w:t xml:space="preserve"> tags do the same thing:</w:t>
      </w:r>
    </w:p>
    <w:p w:rsidR="009443DD" w:rsidRDefault="009443DD" w:rsidP="00372BBE">
      <w:pPr>
        <w:spacing w:after="0"/>
        <w:rPr>
          <w:sz w:val="18"/>
        </w:rPr>
      </w:pPr>
    </w:p>
    <w:p w:rsidR="00372BBE" w:rsidRPr="00372BBE" w:rsidRDefault="00372BBE" w:rsidP="00372BBE">
      <w:pPr>
        <w:spacing w:after="0"/>
        <w:rPr>
          <w:sz w:val="18"/>
        </w:rPr>
      </w:pPr>
      <w:r w:rsidRPr="00372BBE">
        <w:rPr>
          <w:sz w:val="18"/>
        </w:rPr>
        <w:t>template: `</w:t>
      </w:r>
    </w:p>
    <w:p w:rsidR="00372BBE" w:rsidRPr="00372BBE" w:rsidRDefault="00372BBE" w:rsidP="00372BBE">
      <w:pPr>
        <w:spacing w:after="0"/>
        <w:rPr>
          <w:sz w:val="18"/>
        </w:rPr>
      </w:pPr>
      <w:r w:rsidRPr="00372BBE">
        <w:rPr>
          <w:sz w:val="18"/>
        </w:rPr>
        <w:t xml:space="preserve">        &lt;img src="{{ imageUrl }}" /&gt;</w:t>
      </w:r>
      <w:r w:rsidR="00AE19F7">
        <w:rPr>
          <w:sz w:val="18"/>
        </w:rPr>
        <w:tab/>
      </w:r>
      <w:r w:rsidR="00AE19F7" w:rsidRPr="009443DD">
        <w:rPr>
          <w:color w:val="70AD47" w:themeColor="accent6"/>
          <w:sz w:val="18"/>
        </w:rPr>
        <w:t>// recommended when displaying text</w:t>
      </w:r>
    </w:p>
    <w:p w:rsidR="00372BBE" w:rsidRPr="00372BBE" w:rsidRDefault="00372BBE" w:rsidP="00372BBE">
      <w:pPr>
        <w:spacing w:after="0"/>
        <w:rPr>
          <w:sz w:val="18"/>
        </w:rPr>
      </w:pPr>
      <w:r w:rsidRPr="00372BBE">
        <w:rPr>
          <w:sz w:val="18"/>
        </w:rPr>
        <w:t xml:space="preserve">        &lt;img [src]="imageUrl" /&gt;</w:t>
      </w:r>
      <w:r w:rsidR="00AE19F7">
        <w:rPr>
          <w:sz w:val="18"/>
        </w:rPr>
        <w:tab/>
      </w:r>
      <w:r w:rsidR="00AE19F7">
        <w:rPr>
          <w:sz w:val="18"/>
        </w:rPr>
        <w:tab/>
      </w:r>
      <w:r w:rsidR="00AE19F7" w:rsidRPr="009443DD">
        <w:rPr>
          <w:color w:val="70AD47" w:themeColor="accent6"/>
          <w:sz w:val="18"/>
        </w:rPr>
        <w:t xml:space="preserve">// </w:t>
      </w:r>
      <w:r w:rsidR="009443DD" w:rsidRPr="009443DD">
        <w:rPr>
          <w:color w:val="70AD47" w:themeColor="accent6"/>
          <w:sz w:val="18"/>
        </w:rPr>
        <w:t>this is the preferred way for DOM properties</w:t>
      </w:r>
    </w:p>
    <w:p w:rsidR="00AE19F7" w:rsidRDefault="00372BBE" w:rsidP="00372BBE">
      <w:pPr>
        <w:spacing w:after="0"/>
        <w:rPr>
          <w:sz w:val="18"/>
        </w:rPr>
      </w:pPr>
      <w:r w:rsidRPr="00372BBE">
        <w:rPr>
          <w:sz w:val="18"/>
        </w:rPr>
        <w:t xml:space="preserve">    </w:t>
      </w:r>
      <w:r>
        <w:rPr>
          <w:sz w:val="18"/>
        </w:rPr>
        <w:t xml:space="preserve">    &lt;img bind-src="imageUrl" /&gt;`</w:t>
      </w:r>
      <w:r>
        <w:rPr>
          <w:sz w:val="18"/>
        </w:rPr>
        <w:tab/>
      </w:r>
    </w:p>
    <w:p w:rsidR="00372BBE" w:rsidRDefault="00372BBE" w:rsidP="00372BBE">
      <w:pPr>
        <w:spacing w:after="0"/>
        <w:rPr>
          <w:sz w:val="18"/>
        </w:rPr>
      </w:pPr>
    </w:p>
    <w:p w:rsidR="00372BBE" w:rsidRDefault="00372BBE" w:rsidP="00372BBE">
      <w:pPr>
        <w:spacing w:after="0"/>
        <w:rPr>
          <w:sz w:val="18"/>
        </w:rPr>
      </w:pPr>
    </w:p>
    <w:p w:rsidR="00372BBE" w:rsidRPr="00C44EAA" w:rsidRDefault="003E32BC" w:rsidP="00372BBE">
      <w:pPr>
        <w:spacing w:after="0"/>
        <w:rPr>
          <w:b/>
          <w:sz w:val="18"/>
        </w:rPr>
      </w:pPr>
      <w:r w:rsidRPr="00902E4A">
        <w:rPr>
          <w:b/>
        </w:rPr>
        <w:t>Class binding</w:t>
      </w:r>
    </w:p>
    <w:p w:rsidR="00C44EAA" w:rsidRDefault="00C44EAA" w:rsidP="00372BBE">
      <w:pPr>
        <w:spacing w:after="0"/>
        <w:rPr>
          <w:sz w:val="18"/>
        </w:rPr>
      </w:pPr>
      <w:r w:rsidRPr="00C44EAA">
        <w:rPr>
          <w:sz w:val="18"/>
        </w:rPr>
        <w:t xml:space="preserve">&lt;button class="btn btn-primary" </w:t>
      </w:r>
      <w:r w:rsidRPr="00C44EAA">
        <w:rPr>
          <w:color w:val="FF0000"/>
          <w:sz w:val="18"/>
        </w:rPr>
        <w:t>[class.active]="isActive"</w:t>
      </w:r>
      <w:r w:rsidRPr="00C44EAA">
        <w:rPr>
          <w:sz w:val="18"/>
        </w:rPr>
        <w:t>&gt;Submit&lt;/button&gt;</w:t>
      </w:r>
    </w:p>
    <w:p w:rsidR="00C44EAA" w:rsidRDefault="00C44EAA" w:rsidP="00372BBE">
      <w:pPr>
        <w:spacing w:after="0"/>
        <w:rPr>
          <w:sz w:val="18"/>
        </w:rPr>
      </w:pPr>
      <w:r>
        <w:rPr>
          <w:sz w:val="18"/>
        </w:rPr>
        <w:t xml:space="preserve">// </w:t>
      </w:r>
      <w:r w:rsidRPr="00BD1638">
        <w:rPr>
          <w:i/>
          <w:sz w:val="18"/>
        </w:rPr>
        <w:t>isActive</w:t>
      </w:r>
      <w:r>
        <w:rPr>
          <w:sz w:val="18"/>
        </w:rPr>
        <w:t xml:space="preserve"> is a bool property of the components’ class</w:t>
      </w:r>
    </w:p>
    <w:p w:rsidR="00410105" w:rsidRDefault="00410105" w:rsidP="00372BBE">
      <w:pPr>
        <w:spacing w:after="0"/>
        <w:rPr>
          <w:sz w:val="18"/>
        </w:rPr>
      </w:pPr>
    </w:p>
    <w:p w:rsidR="00BD1638" w:rsidRPr="00767486" w:rsidRDefault="003E32BC" w:rsidP="00372BBE">
      <w:pPr>
        <w:spacing w:after="0"/>
        <w:rPr>
          <w:b/>
        </w:rPr>
      </w:pPr>
      <w:r w:rsidRPr="00767486">
        <w:rPr>
          <w:b/>
        </w:rPr>
        <w:t>Style binding</w:t>
      </w:r>
    </w:p>
    <w:p w:rsidR="00643AF8" w:rsidRDefault="004B4455" w:rsidP="004B4455">
      <w:pPr>
        <w:spacing w:after="0"/>
        <w:rPr>
          <w:sz w:val="18"/>
        </w:rPr>
      </w:pPr>
      <w:r w:rsidRPr="004B4455">
        <w:rPr>
          <w:sz w:val="18"/>
        </w:rPr>
        <w:t>&lt;</w:t>
      </w:r>
      <w:r>
        <w:rPr>
          <w:sz w:val="18"/>
        </w:rPr>
        <w:t xml:space="preserve">button class="btn btn-primary" </w:t>
      </w:r>
      <w:r w:rsidRPr="00943788">
        <w:rPr>
          <w:color w:val="FF0000"/>
          <w:sz w:val="18"/>
        </w:rPr>
        <w:t>[style.backgroundColor]</w:t>
      </w:r>
      <w:r w:rsidRPr="004B4455">
        <w:rPr>
          <w:sz w:val="18"/>
        </w:rPr>
        <w:t>="isActive ? 'blue' : 'gray'"&gt;Submit&lt;/button&gt;</w:t>
      </w:r>
    </w:p>
    <w:p w:rsidR="004B4455" w:rsidRDefault="004B4455" w:rsidP="004B4455">
      <w:pPr>
        <w:spacing w:after="0"/>
        <w:rPr>
          <w:sz w:val="18"/>
        </w:rPr>
      </w:pPr>
    </w:p>
    <w:p w:rsidR="00943788" w:rsidRPr="00902E4A" w:rsidRDefault="003E32BC" w:rsidP="004B4455">
      <w:pPr>
        <w:spacing w:after="0"/>
        <w:rPr>
          <w:b/>
        </w:rPr>
      </w:pPr>
      <w:r w:rsidRPr="00902E4A">
        <w:rPr>
          <w:b/>
        </w:rPr>
        <w:t>Event binding</w:t>
      </w:r>
    </w:p>
    <w:p w:rsidR="00A25667" w:rsidRDefault="00AF0951" w:rsidP="004B4455">
      <w:pPr>
        <w:spacing w:after="0"/>
      </w:pPr>
      <w:r>
        <w:t xml:space="preserve">We use </w:t>
      </w:r>
      <w:r w:rsidRPr="003954BA">
        <w:rPr>
          <w:color w:val="FF0000"/>
        </w:rPr>
        <w:t>()</w:t>
      </w:r>
      <w:r>
        <w:t xml:space="preserve"> for event binding and </w:t>
      </w:r>
      <w:r w:rsidRPr="003954BA">
        <w:rPr>
          <w:color w:val="FF0000"/>
        </w:rPr>
        <w:t>[]</w:t>
      </w:r>
      <w:r>
        <w:t xml:space="preserve"> for property binding.</w:t>
      </w:r>
    </w:p>
    <w:p w:rsidR="00A75539" w:rsidRDefault="00A75539" w:rsidP="004B4455">
      <w:pPr>
        <w:spacing w:after="0"/>
      </w:pPr>
    </w:p>
    <w:p w:rsidR="00AF04F3" w:rsidRPr="0069357E" w:rsidRDefault="00AF04F3" w:rsidP="00AF04F3">
      <w:pPr>
        <w:spacing w:after="0"/>
        <w:rPr>
          <w:sz w:val="18"/>
          <w:highlight w:val="yellow"/>
        </w:rPr>
      </w:pPr>
      <w:r w:rsidRPr="0069357E">
        <w:rPr>
          <w:sz w:val="18"/>
          <w:highlight w:val="yellow"/>
        </w:rPr>
        <w:t xml:space="preserve">&lt;button </w:t>
      </w:r>
      <w:r w:rsidRPr="0069357E">
        <w:rPr>
          <w:color w:val="FF0000"/>
          <w:sz w:val="18"/>
          <w:highlight w:val="yellow"/>
        </w:rPr>
        <w:t>(click)</w:t>
      </w:r>
      <w:r w:rsidRPr="0069357E">
        <w:rPr>
          <w:sz w:val="18"/>
          <w:highlight w:val="yellow"/>
        </w:rPr>
        <w:t>="onClick()"&gt;Submit 1&lt;/button&gt;</w:t>
      </w:r>
    </w:p>
    <w:p w:rsidR="00AF04F3" w:rsidRPr="0069357E" w:rsidRDefault="00AF04F3" w:rsidP="00AF04F3">
      <w:pPr>
        <w:spacing w:after="0"/>
        <w:rPr>
          <w:highlight w:val="yellow"/>
        </w:rPr>
      </w:pPr>
      <w:r w:rsidRPr="0069357E">
        <w:rPr>
          <w:sz w:val="18"/>
          <w:highlight w:val="yellow"/>
        </w:rPr>
        <w:t>&lt;button on-click="onClick()"&gt;Submit 2&lt;/button&gt;</w:t>
      </w:r>
    </w:p>
    <w:p w:rsidR="00CA1AB7" w:rsidRPr="0069357E" w:rsidRDefault="00CA1AB7" w:rsidP="00AF04F3">
      <w:pPr>
        <w:spacing w:after="0"/>
        <w:rPr>
          <w:highlight w:val="yellow"/>
        </w:rPr>
      </w:pPr>
    </w:p>
    <w:p w:rsidR="008439B8" w:rsidRPr="0069357E" w:rsidRDefault="008439B8" w:rsidP="008439B8">
      <w:pPr>
        <w:spacing w:after="0"/>
        <w:rPr>
          <w:sz w:val="18"/>
          <w:highlight w:val="yellow"/>
        </w:rPr>
      </w:pPr>
      <w:r w:rsidRPr="0069357E">
        <w:rPr>
          <w:sz w:val="18"/>
          <w:highlight w:val="yellow"/>
        </w:rPr>
        <w:t>onClick($event) {</w:t>
      </w:r>
    </w:p>
    <w:p w:rsidR="008439B8" w:rsidRPr="0069357E" w:rsidRDefault="004A0ED9" w:rsidP="008439B8">
      <w:pPr>
        <w:spacing w:after="0"/>
        <w:rPr>
          <w:sz w:val="18"/>
          <w:highlight w:val="yellow"/>
        </w:rPr>
      </w:pPr>
      <w:r w:rsidRPr="0069357E">
        <w:rPr>
          <w:sz w:val="18"/>
          <w:highlight w:val="yellow"/>
        </w:rPr>
        <w:t xml:space="preserve">    </w:t>
      </w:r>
      <w:r w:rsidR="008439B8" w:rsidRPr="0069357E">
        <w:rPr>
          <w:sz w:val="18"/>
          <w:highlight w:val="yellow"/>
        </w:rPr>
        <w:t>$event.stopPropagation();</w:t>
      </w:r>
    </w:p>
    <w:p w:rsidR="008439B8" w:rsidRPr="0069357E" w:rsidRDefault="008439B8" w:rsidP="008439B8">
      <w:pPr>
        <w:spacing w:after="0"/>
        <w:rPr>
          <w:sz w:val="18"/>
          <w:highlight w:val="yellow"/>
        </w:rPr>
      </w:pPr>
      <w:r w:rsidRPr="0069357E">
        <w:rPr>
          <w:sz w:val="18"/>
          <w:highlight w:val="yellow"/>
        </w:rPr>
        <w:t xml:space="preserve">    console.log("Button clicked", $event);</w:t>
      </w:r>
    </w:p>
    <w:p w:rsidR="008439B8" w:rsidRPr="008439B8" w:rsidRDefault="008439B8" w:rsidP="008439B8">
      <w:pPr>
        <w:spacing w:after="0"/>
        <w:rPr>
          <w:sz w:val="18"/>
        </w:rPr>
      </w:pPr>
      <w:r w:rsidRPr="0069357E">
        <w:rPr>
          <w:sz w:val="18"/>
          <w:highlight w:val="yellow"/>
        </w:rPr>
        <w:t>}</w:t>
      </w:r>
    </w:p>
    <w:p w:rsidR="00CA1AB7" w:rsidRDefault="00CA1AB7" w:rsidP="00AF04F3">
      <w:pPr>
        <w:spacing w:after="0"/>
      </w:pPr>
    </w:p>
    <w:p w:rsidR="004A0ED9" w:rsidRPr="008E316C" w:rsidRDefault="008E316C" w:rsidP="00AF04F3">
      <w:pPr>
        <w:spacing w:after="0"/>
        <w:rPr>
          <w:b/>
        </w:rPr>
      </w:pPr>
      <w:r w:rsidRPr="008E316C">
        <w:rPr>
          <w:b/>
        </w:rPr>
        <w:t>Two-way binding</w:t>
      </w:r>
    </w:p>
    <w:p w:rsidR="008E316C" w:rsidRDefault="00862AE8" w:rsidP="00AF04F3">
      <w:pPr>
        <w:spacing w:after="0"/>
      </w:pPr>
      <w:r w:rsidRPr="00862AE8">
        <w:rPr>
          <w:sz w:val="18"/>
        </w:rPr>
        <w:t xml:space="preserve">&lt;input type="text" </w:t>
      </w:r>
      <w:r w:rsidRPr="00FA203D">
        <w:rPr>
          <w:color w:val="FF0000"/>
          <w:sz w:val="18"/>
        </w:rPr>
        <w:t>[value]</w:t>
      </w:r>
      <w:r w:rsidRPr="00862AE8">
        <w:rPr>
          <w:sz w:val="18"/>
        </w:rPr>
        <w:t>="title" /&gt;</w:t>
      </w:r>
      <w:r>
        <w:tab/>
        <w:t xml:space="preserve"> </w:t>
      </w:r>
      <w:r>
        <w:sym w:font="Wingdings" w:char="F0E0"/>
      </w:r>
      <w:r>
        <w:t xml:space="preserve"> one-way binding</w:t>
      </w:r>
    </w:p>
    <w:p w:rsidR="00862AE8" w:rsidRDefault="00862AE8" w:rsidP="00AF04F3">
      <w:pPr>
        <w:spacing w:after="0"/>
      </w:pPr>
    </w:p>
    <w:p w:rsidR="00D2375C" w:rsidRPr="00D2375C" w:rsidRDefault="00D2375C" w:rsidP="00D2375C">
      <w:pPr>
        <w:spacing w:after="0"/>
        <w:rPr>
          <w:sz w:val="18"/>
        </w:rPr>
      </w:pPr>
      <w:r w:rsidRPr="00D2375C">
        <w:rPr>
          <w:sz w:val="18"/>
        </w:rPr>
        <w:t xml:space="preserve">&lt;input type="text" </w:t>
      </w:r>
      <w:r w:rsidRPr="00D2375C">
        <w:rPr>
          <w:color w:val="FF0000"/>
          <w:sz w:val="18"/>
        </w:rPr>
        <w:t>[(ngModel)]</w:t>
      </w:r>
      <w:r w:rsidRPr="00D2375C">
        <w:rPr>
          <w:sz w:val="18"/>
        </w:rPr>
        <w:t>="title" /&gt;</w:t>
      </w:r>
      <w:r>
        <w:rPr>
          <w:sz w:val="18"/>
        </w:rPr>
        <w:tab/>
      </w:r>
      <w:r w:rsidRPr="00D2375C">
        <w:sym w:font="Wingdings" w:char="F0E0"/>
      </w:r>
      <w:r w:rsidRPr="00D2375C">
        <w:t xml:space="preserve"> two-way binding</w:t>
      </w:r>
    </w:p>
    <w:p w:rsidR="00D2375C" w:rsidRDefault="00D2375C" w:rsidP="00D2375C">
      <w:pPr>
        <w:spacing w:after="0"/>
      </w:pPr>
      <w:r w:rsidRPr="00D2375C">
        <w:rPr>
          <w:sz w:val="18"/>
        </w:rPr>
        <w:t xml:space="preserve">&lt;input type="text" </w:t>
      </w:r>
      <w:r w:rsidRPr="00D2375C">
        <w:rPr>
          <w:color w:val="FF0000"/>
          <w:sz w:val="18"/>
        </w:rPr>
        <w:t>bindon-ngModel</w:t>
      </w:r>
      <w:r w:rsidRPr="00D2375C">
        <w:rPr>
          <w:sz w:val="18"/>
        </w:rPr>
        <w:t>="title" /&gt;</w:t>
      </w:r>
      <w:r>
        <w:rPr>
          <w:sz w:val="18"/>
        </w:rPr>
        <w:tab/>
      </w:r>
      <w:r w:rsidRPr="00D2375C">
        <w:sym w:font="Wingdings" w:char="F0E0"/>
      </w:r>
      <w:r w:rsidRPr="00D2375C">
        <w:t xml:space="preserve"> two-way binding</w:t>
      </w:r>
    </w:p>
    <w:p w:rsidR="00D2375C" w:rsidRDefault="00D2375C" w:rsidP="00D2375C">
      <w:pPr>
        <w:spacing w:after="0"/>
      </w:pPr>
    </w:p>
    <w:p w:rsidR="00D2375C" w:rsidRPr="009D26A2" w:rsidRDefault="009D26A2" w:rsidP="00D2375C">
      <w:pPr>
        <w:spacing w:after="0"/>
        <w:rPr>
          <w:b/>
        </w:rPr>
      </w:pPr>
      <w:r w:rsidRPr="009D26A2">
        <w:rPr>
          <w:b/>
        </w:rPr>
        <w:t>The component API</w:t>
      </w:r>
    </w:p>
    <w:p w:rsidR="009D26A2" w:rsidRPr="00D66BD2" w:rsidRDefault="00D66BD2" w:rsidP="00C942DD">
      <w:pPr>
        <w:spacing w:after="0"/>
        <w:rPr>
          <w:rStyle w:val="IntenseReference"/>
        </w:rPr>
      </w:pPr>
      <w:r w:rsidRPr="00D66BD2">
        <w:rPr>
          <w:rStyle w:val="IntenseReference"/>
        </w:rPr>
        <w:t>Input properties</w:t>
      </w:r>
    </w:p>
    <w:p w:rsidR="00C942DD" w:rsidRDefault="00C942DD" w:rsidP="00C942DD">
      <w:pPr>
        <w:spacing w:after="0"/>
      </w:pPr>
      <w:r w:rsidRPr="00C942DD">
        <w:t>1</w:t>
      </w:r>
      <w:r w:rsidRPr="00C942DD">
        <w:rPr>
          <w:vertAlign w:val="superscript"/>
        </w:rPr>
        <w:t>st</w:t>
      </w:r>
      <w:r w:rsidRPr="00C942DD">
        <w:t xml:space="preserve"> method:</w:t>
      </w:r>
    </w:p>
    <w:p w:rsidR="0069357E" w:rsidRPr="0069357E" w:rsidRDefault="0069357E" w:rsidP="00C942DD">
      <w:pPr>
        <w:spacing w:after="0"/>
        <w:rPr>
          <w:sz w:val="18"/>
          <w:highlight w:val="lightGray"/>
        </w:rPr>
      </w:pPr>
      <w:r w:rsidRPr="0069357E">
        <w:rPr>
          <w:sz w:val="18"/>
          <w:highlight w:val="lightGray"/>
        </w:rPr>
        <w:t>import {</w:t>
      </w:r>
      <w:r w:rsidRPr="0069357E">
        <w:rPr>
          <w:color w:val="FF0000"/>
          <w:sz w:val="18"/>
          <w:highlight w:val="lightGray"/>
        </w:rPr>
        <w:t>Input</w:t>
      </w:r>
      <w:r w:rsidRPr="0069357E">
        <w:rPr>
          <w:sz w:val="18"/>
          <w:highlight w:val="lightGray"/>
        </w:rPr>
        <w:t>} from 'angular2/core';</w:t>
      </w:r>
    </w:p>
    <w:p w:rsidR="00C942DD" w:rsidRPr="0069357E" w:rsidRDefault="00C942DD" w:rsidP="00C942DD">
      <w:pPr>
        <w:spacing w:after="0"/>
        <w:rPr>
          <w:sz w:val="18"/>
          <w:highlight w:val="lightGray"/>
        </w:rPr>
      </w:pPr>
      <w:r w:rsidRPr="0069357E">
        <w:rPr>
          <w:sz w:val="18"/>
          <w:highlight w:val="lightGray"/>
        </w:rPr>
        <w:t>export class FavoriteComponent {</w:t>
      </w:r>
    </w:p>
    <w:p w:rsidR="00D66BD2" w:rsidRPr="0069357E" w:rsidRDefault="00C942DD" w:rsidP="00C942DD">
      <w:pPr>
        <w:spacing w:after="0"/>
        <w:rPr>
          <w:highlight w:val="lightGray"/>
        </w:rPr>
      </w:pPr>
      <w:r w:rsidRPr="0069357E">
        <w:rPr>
          <w:sz w:val="18"/>
          <w:highlight w:val="lightGray"/>
        </w:rPr>
        <w:t xml:space="preserve">        </w:t>
      </w:r>
      <w:r w:rsidR="00946979" w:rsidRPr="0069357E">
        <w:rPr>
          <w:color w:val="FF0000"/>
          <w:sz w:val="18"/>
          <w:highlight w:val="lightGray"/>
        </w:rPr>
        <w:t xml:space="preserve">@Input() </w:t>
      </w:r>
      <w:r w:rsidR="00946979" w:rsidRPr="0069357E">
        <w:rPr>
          <w:sz w:val="18"/>
          <w:highlight w:val="lightGray"/>
        </w:rPr>
        <w:t xml:space="preserve">title: string; </w:t>
      </w:r>
      <w:r w:rsidRPr="0069357E">
        <w:rPr>
          <w:sz w:val="18"/>
          <w:highlight w:val="lightGray"/>
        </w:rPr>
        <w:t xml:space="preserve">  </w:t>
      </w:r>
      <w:r w:rsidR="00946979" w:rsidRPr="0069357E">
        <w:rPr>
          <w:highlight w:val="lightGray"/>
        </w:rPr>
        <w:sym w:font="Wingdings" w:char="F0E0"/>
      </w:r>
      <w:r w:rsidR="00946979" w:rsidRPr="0069357E">
        <w:rPr>
          <w:highlight w:val="lightGray"/>
        </w:rPr>
        <w:t xml:space="preserve"> the “title” property is exposed by declaring it as @Input()</w:t>
      </w:r>
    </w:p>
    <w:p w:rsidR="00DB0487" w:rsidRPr="00DB0487" w:rsidRDefault="00DB0487" w:rsidP="00C942DD">
      <w:pPr>
        <w:spacing w:after="0"/>
        <w:rPr>
          <w:sz w:val="18"/>
        </w:rPr>
      </w:pPr>
      <w:r w:rsidRPr="0069357E">
        <w:rPr>
          <w:sz w:val="18"/>
          <w:highlight w:val="lightGray"/>
        </w:rPr>
        <w:t>}</w:t>
      </w:r>
    </w:p>
    <w:p w:rsidR="00C942DD" w:rsidRDefault="00C942DD" w:rsidP="00C942DD">
      <w:pPr>
        <w:spacing w:after="0"/>
        <w:rPr>
          <w:sz w:val="18"/>
        </w:rPr>
      </w:pPr>
    </w:p>
    <w:p w:rsidR="008C40F8" w:rsidRDefault="008C40F8" w:rsidP="008C40F8">
      <w:pPr>
        <w:pStyle w:val="ListParagraph"/>
        <w:spacing w:after="0"/>
        <w:ind w:left="270" w:hanging="270"/>
      </w:pPr>
      <w:r>
        <w:t>This property can be assigned to in the HTML using property binding:</w:t>
      </w:r>
    </w:p>
    <w:p w:rsidR="008C40F8" w:rsidRDefault="008C40F8" w:rsidP="008C40F8">
      <w:pPr>
        <w:spacing w:after="0"/>
        <w:rPr>
          <w:sz w:val="18"/>
        </w:rPr>
      </w:pPr>
      <w:r w:rsidRPr="0053263B">
        <w:rPr>
          <w:sz w:val="18"/>
        </w:rPr>
        <w:t xml:space="preserve">template: `&lt;favorite </w:t>
      </w:r>
      <w:r w:rsidRPr="0053263B">
        <w:rPr>
          <w:color w:val="FF0000"/>
          <w:sz w:val="18"/>
        </w:rPr>
        <w:t>[title]</w:t>
      </w:r>
      <w:r w:rsidRPr="0053263B">
        <w:rPr>
          <w:sz w:val="18"/>
        </w:rPr>
        <w:t>="the title"&gt;&lt;/favorite&gt;`</w:t>
      </w:r>
    </w:p>
    <w:p w:rsidR="008C40F8" w:rsidRDefault="008C40F8" w:rsidP="008C40F8">
      <w:pPr>
        <w:spacing w:after="0"/>
        <w:rPr>
          <w:sz w:val="18"/>
        </w:rPr>
      </w:pPr>
    </w:p>
    <w:p w:rsidR="0069357E" w:rsidRPr="008C40F8" w:rsidRDefault="0069357E" w:rsidP="00C942DD">
      <w:pPr>
        <w:spacing w:after="0"/>
      </w:pPr>
      <w:r w:rsidRPr="008C40F8">
        <w:t xml:space="preserve">We can also use an alias for the property: </w:t>
      </w:r>
    </w:p>
    <w:p w:rsidR="0069357E" w:rsidRDefault="0069357E" w:rsidP="00C942DD">
      <w:pPr>
        <w:spacing w:after="0"/>
        <w:rPr>
          <w:sz w:val="18"/>
        </w:rPr>
      </w:pPr>
      <w:r w:rsidRPr="0069357E">
        <w:rPr>
          <w:color w:val="FF0000"/>
          <w:sz w:val="18"/>
          <w:highlight w:val="lightGray"/>
        </w:rPr>
        <w:t>@Input(</w:t>
      </w:r>
      <w:r>
        <w:rPr>
          <w:color w:val="FF0000"/>
          <w:sz w:val="18"/>
          <w:highlight w:val="lightGray"/>
        </w:rPr>
        <w:t>‘alias-title’</w:t>
      </w:r>
      <w:r w:rsidRPr="0069357E">
        <w:rPr>
          <w:color w:val="FF0000"/>
          <w:sz w:val="18"/>
          <w:highlight w:val="lightGray"/>
        </w:rPr>
        <w:t xml:space="preserve">) </w:t>
      </w:r>
      <w:r w:rsidRPr="0069357E">
        <w:rPr>
          <w:sz w:val="18"/>
          <w:highlight w:val="lightGray"/>
        </w:rPr>
        <w:t>title: string;</w:t>
      </w:r>
    </w:p>
    <w:p w:rsidR="0069357E" w:rsidRPr="008C40F8" w:rsidRDefault="008C40F8" w:rsidP="00C942DD">
      <w:pPr>
        <w:spacing w:after="0"/>
      </w:pPr>
      <w:r w:rsidRPr="008C40F8">
        <w:t xml:space="preserve">This way, we bind the property via the alias:  &lt;favorite </w:t>
      </w:r>
      <w:r w:rsidRPr="008C40F8">
        <w:rPr>
          <w:color w:val="FF0000"/>
        </w:rPr>
        <w:t>[alias-title]</w:t>
      </w:r>
      <w:r w:rsidRPr="008C40F8">
        <w:t>="the title"&gt;&lt;/favorite&gt;</w:t>
      </w:r>
    </w:p>
    <w:p w:rsidR="008C40F8" w:rsidRPr="00C942DD" w:rsidRDefault="008C40F8" w:rsidP="00C942DD">
      <w:pPr>
        <w:spacing w:after="0"/>
        <w:rPr>
          <w:sz w:val="18"/>
        </w:rPr>
      </w:pPr>
    </w:p>
    <w:p w:rsidR="00C942DD" w:rsidRDefault="00C942DD" w:rsidP="00C942DD">
      <w:pPr>
        <w:spacing w:after="0"/>
      </w:pPr>
      <w:r>
        <w:t>2</w:t>
      </w:r>
      <w:r w:rsidRPr="00C942DD">
        <w:rPr>
          <w:vertAlign w:val="superscript"/>
        </w:rPr>
        <w:t>nd</w:t>
      </w:r>
      <w:r>
        <w:t xml:space="preserve"> method:</w:t>
      </w:r>
    </w:p>
    <w:p w:rsidR="00C942DD" w:rsidRPr="0069357E" w:rsidRDefault="00C942DD" w:rsidP="00C942DD">
      <w:pPr>
        <w:spacing w:after="0"/>
        <w:rPr>
          <w:sz w:val="18"/>
          <w:highlight w:val="lightGray"/>
        </w:rPr>
      </w:pPr>
      <w:r w:rsidRPr="0069357E">
        <w:rPr>
          <w:sz w:val="18"/>
          <w:highlight w:val="lightGray"/>
        </w:rPr>
        <w:t>@Component({</w:t>
      </w:r>
    </w:p>
    <w:p w:rsidR="00C942DD" w:rsidRPr="0069357E" w:rsidRDefault="00C942DD" w:rsidP="00C942DD">
      <w:pPr>
        <w:spacing w:after="0"/>
        <w:rPr>
          <w:sz w:val="18"/>
          <w:highlight w:val="lightGray"/>
        </w:rPr>
      </w:pPr>
      <w:r w:rsidRPr="0069357E">
        <w:rPr>
          <w:sz w:val="18"/>
          <w:highlight w:val="lightGray"/>
        </w:rPr>
        <w:t xml:space="preserve">    selector: '…',</w:t>
      </w:r>
    </w:p>
    <w:p w:rsidR="00C942DD" w:rsidRPr="0069357E" w:rsidRDefault="00C942DD" w:rsidP="00C942DD">
      <w:pPr>
        <w:spacing w:after="0"/>
        <w:rPr>
          <w:sz w:val="18"/>
          <w:highlight w:val="lightGray"/>
        </w:rPr>
      </w:pPr>
      <w:r w:rsidRPr="0069357E">
        <w:rPr>
          <w:sz w:val="18"/>
          <w:highlight w:val="lightGray"/>
        </w:rPr>
        <w:t xml:space="preserve">    template: ‘…’</w:t>
      </w:r>
    </w:p>
    <w:p w:rsidR="00C942DD" w:rsidRPr="0069357E" w:rsidRDefault="00C942DD" w:rsidP="00C942DD">
      <w:pPr>
        <w:spacing w:after="0"/>
        <w:rPr>
          <w:sz w:val="18"/>
          <w:highlight w:val="lightGray"/>
        </w:rPr>
      </w:pPr>
      <w:r w:rsidRPr="0069357E">
        <w:rPr>
          <w:sz w:val="18"/>
          <w:highlight w:val="lightGray"/>
        </w:rPr>
        <w:t xml:space="preserve">    </w:t>
      </w:r>
      <w:r w:rsidRPr="0069357E">
        <w:rPr>
          <w:color w:val="FF0000"/>
          <w:sz w:val="18"/>
          <w:highlight w:val="lightGray"/>
        </w:rPr>
        <w:t>inputs: ['isFavorite']</w:t>
      </w:r>
      <w:r w:rsidRPr="0069357E">
        <w:rPr>
          <w:sz w:val="18"/>
          <w:highlight w:val="lightGray"/>
        </w:rPr>
        <w:t xml:space="preserve"> </w:t>
      </w:r>
      <w:r w:rsidRPr="0069357E">
        <w:rPr>
          <w:highlight w:val="lightGray"/>
        </w:rPr>
        <w:sym w:font="Wingdings" w:char="F0E0"/>
      </w:r>
      <w:r w:rsidRPr="0069357E">
        <w:rPr>
          <w:highlight w:val="lightGray"/>
        </w:rPr>
        <w:t xml:space="preserve"> simply specify the input properties inside the </w:t>
      </w:r>
      <w:r w:rsidRPr="0069357E">
        <w:rPr>
          <w:i/>
          <w:highlight w:val="lightGray"/>
        </w:rPr>
        <w:t>inputs</w:t>
      </w:r>
      <w:r w:rsidRPr="0069357E">
        <w:rPr>
          <w:highlight w:val="lightGray"/>
        </w:rPr>
        <w:t xml:space="preserve"> array</w:t>
      </w:r>
    </w:p>
    <w:p w:rsidR="00C942DD" w:rsidRPr="0069357E" w:rsidRDefault="00C942DD" w:rsidP="00C942DD">
      <w:pPr>
        <w:spacing w:after="0"/>
        <w:rPr>
          <w:highlight w:val="lightGray"/>
        </w:rPr>
      </w:pPr>
      <w:r w:rsidRPr="0069357E">
        <w:rPr>
          <w:sz w:val="18"/>
          <w:highlight w:val="lightGray"/>
        </w:rPr>
        <w:t>})</w:t>
      </w:r>
      <w:r w:rsidRPr="0069357E">
        <w:rPr>
          <w:highlight w:val="lightGray"/>
        </w:rPr>
        <w:t xml:space="preserve"> </w:t>
      </w:r>
    </w:p>
    <w:p w:rsidR="00DB0487" w:rsidRPr="0069357E" w:rsidRDefault="00DB0487" w:rsidP="00DB0487">
      <w:pPr>
        <w:spacing w:after="0"/>
        <w:rPr>
          <w:sz w:val="18"/>
          <w:highlight w:val="lightGray"/>
        </w:rPr>
      </w:pPr>
      <w:r w:rsidRPr="0069357E">
        <w:rPr>
          <w:sz w:val="18"/>
          <w:highlight w:val="lightGray"/>
        </w:rPr>
        <w:t xml:space="preserve">export class FavoriteComponent { </w:t>
      </w:r>
    </w:p>
    <w:p w:rsidR="00DB0487" w:rsidRPr="0069357E" w:rsidRDefault="00DB0487" w:rsidP="00DB0487">
      <w:pPr>
        <w:spacing w:after="0"/>
        <w:rPr>
          <w:sz w:val="18"/>
          <w:highlight w:val="lightGray"/>
        </w:rPr>
      </w:pPr>
      <w:r w:rsidRPr="0069357E">
        <w:rPr>
          <w:sz w:val="18"/>
          <w:highlight w:val="lightGray"/>
        </w:rPr>
        <w:t xml:space="preserve">    </w:t>
      </w:r>
      <w:r w:rsidRPr="0069357E">
        <w:rPr>
          <w:i/>
          <w:sz w:val="18"/>
          <w:highlight w:val="lightGray"/>
        </w:rPr>
        <w:t>isFavorite</w:t>
      </w:r>
      <w:r w:rsidRPr="0069357E">
        <w:rPr>
          <w:sz w:val="18"/>
          <w:highlight w:val="lightGray"/>
        </w:rPr>
        <w:t>: boolean = false;</w:t>
      </w:r>
    </w:p>
    <w:p w:rsidR="00DB0487" w:rsidRPr="00DB0487" w:rsidRDefault="00DB0487" w:rsidP="00DB0487">
      <w:pPr>
        <w:spacing w:after="0"/>
        <w:rPr>
          <w:sz w:val="18"/>
        </w:rPr>
      </w:pPr>
      <w:r w:rsidRPr="0069357E">
        <w:rPr>
          <w:sz w:val="18"/>
          <w:highlight w:val="lightGray"/>
        </w:rPr>
        <w:t>}</w:t>
      </w:r>
    </w:p>
    <w:p w:rsidR="00851EB5" w:rsidRDefault="00851EB5" w:rsidP="0031602E">
      <w:pPr>
        <w:pStyle w:val="ListParagraph"/>
        <w:spacing w:after="0"/>
        <w:ind w:left="270" w:hanging="270"/>
      </w:pPr>
      <w:r>
        <w:lastRenderedPageBreak/>
        <w:t>This method also allows aliases:</w:t>
      </w:r>
    </w:p>
    <w:p w:rsidR="00851EB5" w:rsidRDefault="00851EB5" w:rsidP="0031602E">
      <w:pPr>
        <w:pStyle w:val="ListParagraph"/>
        <w:spacing w:after="0"/>
        <w:ind w:left="270" w:hanging="270"/>
      </w:pPr>
      <w:r w:rsidRPr="0069357E">
        <w:rPr>
          <w:color w:val="FF0000"/>
          <w:sz w:val="18"/>
          <w:highlight w:val="lightGray"/>
        </w:rPr>
        <w:t>inputs: ['isFavorite</w:t>
      </w:r>
      <w:r>
        <w:rPr>
          <w:color w:val="FF0000"/>
          <w:sz w:val="18"/>
          <w:highlight w:val="lightGray"/>
        </w:rPr>
        <w:t>: is-favorite</w:t>
      </w:r>
      <w:r w:rsidRPr="0069357E">
        <w:rPr>
          <w:color w:val="FF0000"/>
          <w:sz w:val="18"/>
          <w:highlight w:val="lightGray"/>
        </w:rPr>
        <w:t>']</w:t>
      </w:r>
      <w:r w:rsidRPr="00851EB5">
        <w:rPr>
          <w:highlight w:val="lightGray"/>
        </w:rPr>
        <w:t xml:space="preserve"> </w:t>
      </w:r>
      <w:r w:rsidRPr="0069357E">
        <w:rPr>
          <w:highlight w:val="lightGray"/>
        </w:rPr>
        <w:sym w:font="Wingdings" w:char="F0E0"/>
      </w:r>
      <w:r w:rsidRPr="0069357E">
        <w:rPr>
          <w:highlight w:val="lightGray"/>
        </w:rPr>
        <w:t xml:space="preserve"> </w:t>
      </w:r>
      <w:r w:rsidRPr="00851EB5">
        <w:rPr>
          <w:sz w:val="18"/>
          <w:highlight w:val="lightGray"/>
        </w:rPr>
        <w:t>the alias is “is-favorite”</w:t>
      </w:r>
    </w:p>
    <w:p w:rsidR="00851EB5" w:rsidRDefault="00851EB5" w:rsidP="0031602E">
      <w:pPr>
        <w:pStyle w:val="ListParagraph"/>
        <w:spacing w:after="0"/>
        <w:ind w:left="270" w:hanging="270"/>
      </w:pPr>
    </w:p>
    <w:p w:rsidR="0053263B" w:rsidRDefault="005273D2" w:rsidP="0031602E">
      <w:pPr>
        <w:pStyle w:val="ListParagraph"/>
        <w:spacing w:after="0"/>
        <w:ind w:left="270" w:hanging="270"/>
      </w:pPr>
      <w:r>
        <w:t>The downside with method 2 is the ‘magic strings’: inputs are strings</w:t>
      </w:r>
      <w:r w:rsidR="0052294F">
        <w:t>,</w:t>
      </w:r>
      <w:r>
        <w:t xml:space="preserve"> not actual </w:t>
      </w:r>
      <w:r w:rsidR="0052294F">
        <w:t>entities</w:t>
      </w:r>
    </w:p>
    <w:p w:rsidR="005273D2" w:rsidRDefault="005273D2" w:rsidP="0031602E">
      <w:pPr>
        <w:pStyle w:val="ListParagraph"/>
        <w:spacing w:after="0"/>
        <w:ind w:left="270" w:hanging="270"/>
      </w:pPr>
    </w:p>
    <w:p w:rsidR="0053263B" w:rsidRDefault="0053263B" w:rsidP="00DB0487">
      <w:pPr>
        <w:pStyle w:val="ListParagraph"/>
        <w:spacing w:after="0"/>
        <w:ind w:left="270" w:hanging="270"/>
      </w:pPr>
    </w:p>
    <w:p w:rsidR="00A9435A" w:rsidRDefault="00A9435A" w:rsidP="0031602E">
      <w:pPr>
        <w:pStyle w:val="ListParagraph"/>
        <w:spacing w:after="0"/>
        <w:ind w:left="270" w:hanging="270"/>
      </w:pPr>
    </w:p>
    <w:p w:rsidR="00AD2A41" w:rsidRDefault="00D66BD2" w:rsidP="00C942DD">
      <w:pPr>
        <w:spacing w:after="0"/>
      </w:pPr>
      <w:r w:rsidRPr="00D66BD2">
        <w:rPr>
          <w:rStyle w:val="IntenseReference"/>
        </w:rPr>
        <w:t>Output properties</w:t>
      </w:r>
      <w:r w:rsidR="00AD2A41" w:rsidRPr="00AD2A41">
        <w:t xml:space="preserve"> </w:t>
      </w:r>
    </w:p>
    <w:p w:rsidR="00D66BD2" w:rsidRDefault="00C43927" w:rsidP="00C942DD">
      <w:pPr>
        <w:spacing w:after="0"/>
      </w:pPr>
      <w:r>
        <w:t>The syntax is very similar to the Input properties, just use “Output” instead of “Input”. The aliases also work in the same manner.</w:t>
      </w:r>
    </w:p>
    <w:p w:rsidR="00C43927" w:rsidRPr="0069357E" w:rsidRDefault="00C43927" w:rsidP="00C43927">
      <w:pPr>
        <w:spacing w:after="0"/>
        <w:rPr>
          <w:sz w:val="18"/>
          <w:highlight w:val="lightGray"/>
        </w:rPr>
      </w:pPr>
      <w:r w:rsidRPr="0069357E">
        <w:rPr>
          <w:sz w:val="18"/>
          <w:highlight w:val="lightGray"/>
        </w:rPr>
        <w:t>import {</w:t>
      </w:r>
      <w:r>
        <w:rPr>
          <w:color w:val="FF0000"/>
          <w:sz w:val="18"/>
          <w:highlight w:val="lightGray"/>
        </w:rPr>
        <w:t>Out</w:t>
      </w:r>
      <w:r w:rsidRPr="0069357E">
        <w:rPr>
          <w:color w:val="FF0000"/>
          <w:sz w:val="18"/>
          <w:highlight w:val="lightGray"/>
        </w:rPr>
        <w:t>put</w:t>
      </w:r>
      <w:r w:rsidRPr="0069357E">
        <w:rPr>
          <w:sz w:val="18"/>
          <w:highlight w:val="lightGray"/>
        </w:rPr>
        <w:t>} from 'angular2/core';</w:t>
      </w:r>
    </w:p>
    <w:p w:rsidR="00C43927" w:rsidRPr="0069357E" w:rsidRDefault="00C43927" w:rsidP="00C43927">
      <w:pPr>
        <w:spacing w:after="0"/>
        <w:rPr>
          <w:sz w:val="18"/>
          <w:highlight w:val="lightGray"/>
        </w:rPr>
      </w:pPr>
      <w:r w:rsidRPr="0069357E">
        <w:rPr>
          <w:sz w:val="18"/>
          <w:highlight w:val="lightGray"/>
        </w:rPr>
        <w:t>export class FavoriteComponent {</w:t>
      </w:r>
    </w:p>
    <w:p w:rsidR="00C43927" w:rsidRPr="0069357E" w:rsidRDefault="00C43927" w:rsidP="00C43927">
      <w:pPr>
        <w:spacing w:after="0"/>
        <w:rPr>
          <w:highlight w:val="lightGray"/>
        </w:rPr>
      </w:pPr>
      <w:r w:rsidRPr="0069357E">
        <w:rPr>
          <w:sz w:val="18"/>
          <w:highlight w:val="lightGray"/>
        </w:rPr>
        <w:t xml:space="preserve">        </w:t>
      </w:r>
      <w:r w:rsidRPr="0069357E">
        <w:rPr>
          <w:color w:val="FF0000"/>
          <w:sz w:val="18"/>
          <w:highlight w:val="lightGray"/>
        </w:rPr>
        <w:t>@</w:t>
      </w:r>
      <w:r>
        <w:rPr>
          <w:color w:val="FF0000"/>
          <w:sz w:val="18"/>
          <w:highlight w:val="lightGray"/>
        </w:rPr>
        <w:t>Out</w:t>
      </w:r>
      <w:r w:rsidRPr="0069357E">
        <w:rPr>
          <w:color w:val="FF0000"/>
          <w:sz w:val="18"/>
          <w:highlight w:val="lightGray"/>
        </w:rPr>
        <w:t xml:space="preserve">put() </w:t>
      </w:r>
      <w:r w:rsidRPr="0069357E">
        <w:rPr>
          <w:sz w:val="18"/>
          <w:highlight w:val="lightGray"/>
        </w:rPr>
        <w:t xml:space="preserve">title: string;   </w:t>
      </w:r>
      <w:r w:rsidRPr="0069357E">
        <w:rPr>
          <w:highlight w:val="lightGray"/>
        </w:rPr>
        <w:sym w:font="Wingdings" w:char="F0E0"/>
      </w:r>
      <w:r w:rsidRPr="0069357E">
        <w:rPr>
          <w:highlight w:val="lightGray"/>
        </w:rPr>
        <w:t xml:space="preserve"> the “title” property i</w:t>
      </w:r>
      <w:r>
        <w:rPr>
          <w:highlight w:val="lightGray"/>
        </w:rPr>
        <w:t>s exposed by declaring it as @Out</w:t>
      </w:r>
      <w:r w:rsidRPr="0069357E">
        <w:rPr>
          <w:highlight w:val="lightGray"/>
        </w:rPr>
        <w:t>put()</w:t>
      </w:r>
    </w:p>
    <w:p w:rsidR="00C43927" w:rsidRPr="00DB0487" w:rsidRDefault="00C43927" w:rsidP="00C43927">
      <w:pPr>
        <w:spacing w:after="0"/>
        <w:rPr>
          <w:sz w:val="18"/>
        </w:rPr>
      </w:pPr>
      <w:r w:rsidRPr="0069357E">
        <w:rPr>
          <w:sz w:val="18"/>
          <w:highlight w:val="lightGray"/>
        </w:rPr>
        <w:t>}</w:t>
      </w:r>
    </w:p>
    <w:p w:rsidR="004874E5" w:rsidRDefault="004874E5" w:rsidP="004874E5">
      <w:pPr>
        <w:spacing w:after="0"/>
      </w:pPr>
    </w:p>
    <w:p w:rsidR="004874E5" w:rsidRDefault="004874E5" w:rsidP="004874E5">
      <w:pPr>
        <w:spacing w:after="0"/>
        <w:rPr>
          <w:sz w:val="18"/>
          <w:highlight w:val="lightGray"/>
        </w:rPr>
      </w:pPr>
      <w:r>
        <w:t>Or the second method:</w:t>
      </w:r>
    </w:p>
    <w:p w:rsidR="004874E5" w:rsidRPr="0069357E" w:rsidRDefault="004874E5" w:rsidP="004874E5">
      <w:pPr>
        <w:spacing w:after="0"/>
        <w:rPr>
          <w:sz w:val="18"/>
          <w:highlight w:val="lightGray"/>
        </w:rPr>
      </w:pPr>
      <w:r w:rsidRPr="0069357E">
        <w:rPr>
          <w:sz w:val="18"/>
          <w:highlight w:val="lightGray"/>
        </w:rPr>
        <w:t>@Component({</w:t>
      </w:r>
    </w:p>
    <w:p w:rsidR="004874E5" w:rsidRPr="0069357E" w:rsidRDefault="004874E5" w:rsidP="004874E5">
      <w:pPr>
        <w:spacing w:after="0"/>
        <w:rPr>
          <w:sz w:val="18"/>
          <w:highlight w:val="lightGray"/>
        </w:rPr>
      </w:pPr>
      <w:r w:rsidRPr="0069357E">
        <w:rPr>
          <w:sz w:val="18"/>
          <w:highlight w:val="lightGray"/>
        </w:rPr>
        <w:t xml:space="preserve">    selector: '…',</w:t>
      </w:r>
    </w:p>
    <w:p w:rsidR="004874E5" w:rsidRPr="0069357E" w:rsidRDefault="004874E5" w:rsidP="004874E5">
      <w:pPr>
        <w:spacing w:after="0"/>
        <w:rPr>
          <w:sz w:val="18"/>
          <w:highlight w:val="lightGray"/>
        </w:rPr>
      </w:pPr>
      <w:r w:rsidRPr="0069357E">
        <w:rPr>
          <w:sz w:val="18"/>
          <w:highlight w:val="lightGray"/>
        </w:rPr>
        <w:t xml:space="preserve">    template: ‘…’</w:t>
      </w:r>
    </w:p>
    <w:p w:rsidR="004874E5" w:rsidRPr="0069357E" w:rsidRDefault="004874E5" w:rsidP="004874E5">
      <w:pPr>
        <w:spacing w:after="0"/>
        <w:rPr>
          <w:sz w:val="18"/>
          <w:highlight w:val="lightGray"/>
        </w:rPr>
      </w:pPr>
      <w:r w:rsidRPr="0069357E">
        <w:rPr>
          <w:sz w:val="18"/>
          <w:highlight w:val="lightGray"/>
        </w:rPr>
        <w:t xml:space="preserve">    </w:t>
      </w:r>
      <w:r>
        <w:rPr>
          <w:color w:val="FF0000"/>
          <w:sz w:val="18"/>
          <w:highlight w:val="lightGray"/>
        </w:rPr>
        <w:t>out</w:t>
      </w:r>
      <w:r w:rsidRPr="0069357E">
        <w:rPr>
          <w:color w:val="FF0000"/>
          <w:sz w:val="18"/>
          <w:highlight w:val="lightGray"/>
        </w:rPr>
        <w:t>puts: ['isFavorite']</w:t>
      </w:r>
      <w:r w:rsidRPr="0069357E">
        <w:rPr>
          <w:sz w:val="18"/>
          <w:highlight w:val="lightGray"/>
        </w:rPr>
        <w:t xml:space="preserve"> </w:t>
      </w:r>
      <w:r w:rsidRPr="0069357E">
        <w:rPr>
          <w:highlight w:val="lightGray"/>
        </w:rPr>
        <w:sym w:font="Wingdings" w:char="F0E0"/>
      </w:r>
      <w:r w:rsidRPr="0069357E">
        <w:rPr>
          <w:highlight w:val="lightGray"/>
        </w:rPr>
        <w:t xml:space="preserve"> simply specify the input properties inside the </w:t>
      </w:r>
      <w:r w:rsidRPr="0069357E">
        <w:rPr>
          <w:i/>
          <w:highlight w:val="lightGray"/>
        </w:rPr>
        <w:t>inputs</w:t>
      </w:r>
      <w:r w:rsidRPr="0069357E">
        <w:rPr>
          <w:highlight w:val="lightGray"/>
        </w:rPr>
        <w:t xml:space="preserve"> array</w:t>
      </w:r>
    </w:p>
    <w:p w:rsidR="00C43927" w:rsidRDefault="004874E5" w:rsidP="004874E5">
      <w:pPr>
        <w:spacing w:after="0"/>
        <w:rPr>
          <w:sz w:val="18"/>
        </w:rPr>
      </w:pPr>
      <w:r w:rsidRPr="0069357E">
        <w:rPr>
          <w:sz w:val="18"/>
          <w:highlight w:val="lightGray"/>
        </w:rPr>
        <w:t>})</w:t>
      </w:r>
    </w:p>
    <w:p w:rsidR="004874E5" w:rsidRDefault="004874E5" w:rsidP="004874E5">
      <w:pPr>
        <w:spacing w:after="0"/>
      </w:pPr>
    </w:p>
    <w:p w:rsidR="004874E5" w:rsidRPr="00364A80" w:rsidRDefault="00364A80" w:rsidP="004874E5">
      <w:pPr>
        <w:spacing w:after="0"/>
        <w:rPr>
          <w:rStyle w:val="IntenseReference"/>
        </w:rPr>
      </w:pPr>
      <w:r w:rsidRPr="00364A80">
        <w:rPr>
          <w:rStyle w:val="IntenseReference"/>
        </w:rPr>
        <w:t>Templates</w:t>
      </w:r>
    </w:p>
    <w:p w:rsidR="00364A80" w:rsidRDefault="00EA7694" w:rsidP="004874E5">
      <w:pPr>
        <w:spacing w:after="0"/>
      </w:pPr>
      <w:r>
        <w:t xml:space="preserve">The template can be supplied via an external html template. Inside the component this needs to be specified in the “templateUrl” property and the path needs to be relative to the </w:t>
      </w:r>
      <w:r w:rsidRPr="00EA7694">
        <w:rPr>
          <w:b/>
        </w:rPr>
        <w:t>root</w:t>
      </w:r>
      <w:r>
        <w:t xml:space="preserve"> of the website.</w:t>
      </w:r>
    </w:p>
    <w:p w:rsidR="00EA7694" w:rsidRDefault="00B223EF" w:rsidP="004874E5">
      <w:pPr>
        <w:spacing w:after="0"/>
      </w:pPr>
      <w:r>
        <w:t>Downside: an extra HTTP request is needed for the HTML.</w:t>
      </w:r>
    </w:p>
    <w:p w:rsidR="0046772A" w:rsidRDefault="0046772A" w:rsidP="004874E5">
      <w:pPr>
        <w:spacing w:after="0"/>
      </w:pPr>
    </w:p>
    <w:p w:rsidR="0046772A" w:rsidRPr="0046772A" w:rsidRDefault="0046772A" w:rsidP="0046772A">
      <w:pPr>
        <w:spacing w:after="0"/>
        <w:rPr>
          <w:rStyle w:val="IntenseReference"/>
        </w:rPr>
      </w:pPr>
      <w:r w:rsidRPr="0046772A">
        <w:rPr>
          <w:rStyle w:val="IntenseReference"/>
        </w:rPr>
        <w:t>Styles</w:t>
      </w:r>
    </w:p>
    <w:p w:rsidR="0046772A" w:rsidRPr="0094504A" w:rsidRDefault="0046772A" w:rsidP="0046772A">
      <w:pPr>
        <w:spacing w:after="0"/>
        <w:rPr>
          <w:sz w:val="18"/>
          <w:highlight w:val="lightGray"/>
        </w:rPr>
      </w:pPr>
      <w:r w:rsidRPr="0094504A">
        <w:rPr>
          <w:sz w:val="18"/>
          <w:highlight w:val="lightGray"/>
        </w:rPr>
        <w:t>@Component({</w:t>
      </w:r>
    </w:p>
    <w:p w:rsidR="0046772A" w:rsidRPr="0094504A" w:rsidRDefault="0046772A" w:rsidP="0046772A">
      <w:pPr>
        <w:spacing w:after="0"/>
        <w:rPr>
          <w:sz w:val="18"/>
          <w:highlight w:val="lightGray"/>
        </w:rPr>
      </w:pPr>
      <w:r w:rsidRPr="0094504A">
        <w:rPr>
          <w:sz w:val="18"/>
          <w:highlight w:val="lightGray"/>
        </w:rPr>
        <w:t xml:space="preserve">    selector: 'favorite',</w:t>
      </w:r>
    </w:p>
    <w:p w:rsidR="0046772A" w:rsidRPr="0094504A" w:rsidRDefault="0046772A" w:rsidP="0046772A">
      <w:pPr>
        <w:spacing w:after="0"/>
        <w:rPr>
          <w:sz w:val="18"/>
          <w:highlight w:val="lightGray"/>
        </w:rPr>
      </w:pPr>
      <w:r w:rsidRPr="0094504A">
        <w:rPr>
          <w:sz w:val="18"/>
          <w:highlight w:val="lightGray"/>
        </w:rPr>
        <w:t xml:space="preserve">    </w:t>
      </w:r>
      <w:r w:rsidRPr="0094504A">
        <w:rPr>
          <w:color w:val="FF0000"/>
          <w:sz w:val="18"/>
          <w:highlight w:val="lightGray"/>
        </w:rPr>
        <w:t>styles</w:t>
      </w:r>
      <w:r w:rsidRPr="0094504A">
        <w:rPr>
          <w:sz w:val="18"/>
          <w:highlight w:val="lightGray"/>
        </w:rPr>
        <w:t>: [`</w:t>
      </w:r>
    </w:p>
    <w:p w:rsidR="0046772A" w:rsidRPr="0094504A" w:rsidRDefault="0046772A" w:rsidP="0046772A">
      <w:pPr>
        <w:spacing w:after="0"/>
        <w:rPr>
          <w:sz w:val="18"/>
          <w:highlight w:val="lightGray"/>
        </w:rPr>
      </w:pPr>
      <w:r w:rsidRPr="0094504A">
        <w:rPr>
          <w:sz w:val="18"/>
          <w:highlight w:val="lightGray"/>
        </w:rPr>
        <w:t xml:space="preserve">        .glyphicon-star {</w:t>
      </w:r>
    </w:p>
    <w:p w:rsidR="0046772A" w:rsidRPr="0094504A" w:rsidRDefault="0046772A" w:rsidP="0046772A">
      <w:pPr>
        <w:spacing w:after="0"/>
        <w:rPr>
          <w:sz w:val="18"/>
          <w:highlight w:val="lightGray"/>
        </w:rPr>
      </w:pPr>
      <w:r w:rsidRPr="0094504A">
        <w:rPr>
          <w:sz w:val="18"/>
          <w:highlight w:val="lightGray"/>
        </w:rPr>
        <w:t xml:space="preserve">            color: orange;</w:t>
      </w:r>
    </w:p>
    <w:p w:rsidR="0046772A" w:rsidRPr="0094504A" w:rsidRDefault="0046772A" w:rsidP="0046772A">
      <w:pPr>
        <w:spacing w:after="0"/>
        <w:rPr>
          <w:sz w:val="18"/>
          <w:highlight w:val="lightGray"/>
        </w:rPr>
      </w:pPr>
      <w:r w:rsidRPr="0094504A">
        <w:rPr>
          <w:sz w:val="18"/>
          <w:highlight w:val="lightGray"/>
        </w:rPr>
        <w:t xml:space="preserve">        }</w:t>
      </w:r>
    </w:p>
    <w:p w:rsidR="0046772A" w:rsidRPr="0094504A" w:rsidRDefault="0046772A" w:rsidP="0046772A">
      <w:pPr>
        <w:spacing w:after="0"/>
        <w:rPr>
          <w:sz w:val="18"/>
          <w:highlight w:val="lightGray"/>
        </w:rPr>
      </w:pPr>
      <w:r w:rsidRPr="0094504A">
        <w:rPr>
          <w:sz w:val="18"/>
          <w:highlight w:val="lightGray"/>
        </w:rPr>
        <w:t xml:space="preserve">    `]</w:t>
      </w:r>
    </w:p>
    <w:p w:rsidR="00827811" w:rsidRPr="0094504A" w:rsidRDefault="0046772A" w:rsidP="004874E5">
      <w:pPr>
        <w:spacing w:after="0"/>
        <w:rPr>
          <w:sz w:val="18"/>
        </w:rPr>
      </w:pPr>
      <w:r w:rsidRPr="0094504A">
        <w:rPr>
          <w:sz w:val="18"/>
          <w:highlight w:val="lightGray"/>
        </w:rPr>
        <w:t>})</w:t>
      </w:r>
    </w:p>
    <w:p w:rsidR="0046772A" w:rsidRDefault="0046772A" w:rsidP="004874E5">
      <w:pPr>
        <w:spacing w:after="0"/>
      </w:pPr>
    </w:p>
    <w:p w:rsidR="0046772A" w:rsidRDefault="0094504A" w:rsidP="004874E5">
      <w:pPr>
        <w:spacing w:after="0"/>
      </w:pPr>
      <w:r w:rsidRPr="0094504A">
        <w:rPr>
          <w:b/>
          <w:color w:val="FF0000"/>
        </w:rPr>
        <w:t>!!!</w:t>
      </w:r>
      <w:r>
        <w:t xml:space="preserve"> The .glyphicon-star is applied only to the component in which it is declared.</w:t>
      </w:r>
      <w:r w:rsidR="004C5EAF">
        <w:t xml:space="preserve"> Angular does this by adding a generated random HTML attribute on the element:</w:t>
      </w:r>
    </w:p>
    <w:p w:rsidR="004C5EAF" w:rsidRDefault="004C5EAF" w:rsidP="004874E5">
      <w:pPr>
        <w:spacing w:after="0"/>
      </w:pPr>
    </w:p>
    <w:p w:rsidR="004C5EAF" w:rsidRDefault="004C5EAF" w:rsidP="004C5EAF">
      <w:pPr>
        <w:spacing w:after="0"/>
      </w:pPr>
      <w:r>
        <w:t xml:space="preserve">&lt;i </w:t>
      </w:r>
      <w:r w:rsidRPr="004C5EAF">
        <w:rPr>
          <w:color w:val="FF0000"/>
        </w:rPr>
        <w:t>_ngcontent-wnm-2=""</w:t>
      </w:r>
      <w:r>
        <w:t xml:space="preserve"> cl</w:t>
      </w:r>
      <w:r>
        <w:t>ass="glyphicon glyphicon-star"&gt;</w:t>
      </w:r>
      <w:r>
        <w:t>&lt;/i&gt;</w:t>
      </w:r>
    </w:p>
    <w:p w:rsidR="002933DC" w:rsidRDefault="002933DC" w:rsidP="004C5EAF">
      <w:pPr>
        <w:spacing w:after="0"/>
      </w:pPr>
      <w:bookmarkStart w:id="0" w:name="_GoBack"/>
      <w:bookmarkEnd w:id="0"/>
    </w:p>
    <w:sectPr w:rsidR="00293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152A3"/>
    <w:multiLevelType w:val="hybridMultilevel"/>
    <w:tmpl w:val="AD6A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053FCF"/>
    <w:multiLevelType w:val="hybridMultilevel"/>
    <w:tmpl w:val="406A988A"/>
    <w:lvl w:ilvl="0" w:tplc="3B14F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F06E7"/>
    <w:multiLevelType w:val="hybridMultilevel"/>
    <w:tmpl w:val="E318A390"/>
    <w:lvl w:ilvl="0" w:tplc="630426CC">
      <w:start w:val="1"/>
      <w:numFmt w:val="decimal"/>
      <w:lvlText w:val="%1."/>
      <w:lvlJc w:val="left"/>
      <w:pPr>
        <w:ind w:left="720" w:hanging="360"/>
      </w:pPr>
      <w:rPr>
        <w:rFonts w:hint="default"/>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BE"/>
    <w:rsid w:val="00071BB3"/>
    <w:rsid w:val="000742A9"/>
    <w:rsid w:val="00076EB7"/>
    <w:rsid w:val="00086A01"/>
    <w:rsid w:val="000A0C3C"/>
    <w:rsid w:val="000B1D77"/>
    <w:rsid w:val="000C4C91"/>
    <w:rsid w:val="000F7635"/>
    <w:rsid w:val="00280698"/>
    <w:rsid w:val="002933DC"/>
    <w:rsid w:val="002E40F0"/>
    <w:rsid w:val="0031602E"/>
    <w:rsid w:val="00364A80"/>
    <w:rsid w:val="00372BBE"/>
    <w:rsid w:val="00387114"/>
    <w:rsid w:val="003954BA"/>
    <w:rsid w:val="003E1457"/>
    <w:rsid w:val="003E32BC"/>
    <w:rsid w:val="00407839"/>
    <w:rsid w:val="00410105"/>
    <w:rsid w:val="004206B8"/>
    <w:rsid w:val="00421FDA"/>
    <w:rsid w:val="0046772A"/>
    <w:rsid w:val="004874E5"/>
    <w:rsid w:val="004A0ED9"/>
    <w:rsid w:val="004B4455"/>
    <w:rsid w:val="004C5EAF"/>
    <w:rsid w:val="0052294F"/>
    <w:rsid w:val="005273D2"/>
    <w:rsid w:val="0053263B"/>
    <w:rsid w:val="005F288D"/>
    <w:rsid w:val="006220BB"/>
    <w:rsid w:val="00643AF8"/>
    <w:rsid w:val="00672B79"/>
    <w:rsid w:val="00673FAB"/>
    <w:rsid w:val="0069357E"/>
    <w:rsid w:val="006A783D"/>
    <w:rsid w:val="00721E42"/>
    <w:rsid w:val="007418C3"/>
    <w:rsid w:val="00767486"/>
    <w:rsid w:val="00776864"/>
    <w:rsid w:val="007B441B"/>
    <w:rsid w:val="00823C28"/>
    <w:rsid w:val="00827811"/>
    <w:rsid w:val="008439B8"/>
    <w:rsid w:val="00851EB5"/>
    <w:rsid w:val="00860957"/>
    <w:rsid w:val="00862AE8"/>
    <w:rsid w:val="00877F4C"/>
    <w:rsid w:val="008A44E7"/>
    <w:rsid w:val="008C40F8"/>
    <w:rsid w:val="008E316C"/>
    <w:rsid w:val="00902E4A"/>
    <w:rsid w:val="00905F09"/>
    <w:rsid w:val="00943788"/>
    <w:rsid w:val="009443DD"/>
    <w:rsid w:val="0094504A"/>
    <w:rsid w:val="00946979"/>
    <w:rsid w:val="009914BE"/>
    <w:rsid w:val="00995A22"/>
    <w:rsid w:val="009A042E"/>
    <w:rsid w:val="009D26A2"/>
    <w:rsid w:val="009E03F9"/>
    <w:rsid w:val="00A07EB6"/>
    <w:rsid w:val="00A25667"/>
    <w:rsid w:val="00A75539"/>
    <w:rsid w:val="00A9435A"/>
    <w:rsid w:val="00AB3694"/>
    <w:rsid w:val="00AD2A41"/>
    <w:rsid w:val="00AE19F7"/>
    <w:rsid w:val="00AF04F3"/>
    <w:rsid w:val="00AF0951"/>
    <w:rsid w:val="00B223EF"/>
    <w:rsid w:val="00B47246"/>
    <w:rsid w:val="00B95885"/>
    <w:rsid w:val="00BD1638"/>
    <w:rsid w:val="00C43927"/>
    <w:rsid w:val="00C44EAA"/>
    <w:rsid w:val="00C93159"/>
    <w:rsid w:val="00C942DD"/>
    <w:rsid w:val="00CA1AB7"/>
    <w:rsid w:val="00CD539B"/>
    <w:rsid w:val="00CF213F"/>
    <w:rsid w:val="00D05048"/>
    <w:rsid w:val="00D2375C"/>
    <w:rsid w:val="00D45BA3"/>
    <w:rsid w:val="00D66BD2"/>
    <w:rsid w:val="00DB0487"/>
    <w:rsid w:val="00DB708C"/>
    <w:rsid w:val="00E26E1F"/>
    <w:rsid w:val="00E506D3"/>
    <w:rsid w:val="00EA7694"/>
    <w:rsid w:val="00EF6E26"/>
    <w:rsid w:val="00F879A4"/>
    <w:rsid w:val="00FA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C5FD8-AF6B-4D93-978A-B899734F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A0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0742A9"/>
    <w:rPr>
      <w:i/>
      <w:iCs/>
      <w:color w:val="5B9BD5" w:themeColor="accent1"/>
    </w:rPr>
  </w:style>
  <w:style w:type="character" w:customStyle="1" w:styleId="Heading1Char">
    <w:name w:val="Heading 1 Char"/>
    <w:basedOn w:val="DefaultParagraphFont"/>
    <w:link w:val="Heading1"/>
    <w:uiPriority w:val="9"/>
    <w:rsid w:val="000742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42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42A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742A9"/>
    <w:rPr>
      <w:i/>
      <w:iCs/>
    </w:rPr>
  </w:style>
  <w:style w:type="character" w:styleId="Hyperlink">
    <w:name w:val="Hyperlink"/>
    <w:basedOn w:val="DefaultParagraphFont"/>
    <w:uiPriority w:val="99"/>
    <w:unhideWhenUsed/>
    <w:rsid w:val="007418C3"/>
    <w:rPr>
      <w:color w:val="0563C1" w:themeColor="hyperlink"/>
      <w:u w:val="single"/>
    </w:rPr>
  </w:style>
  <w:style w:type="paragraph" w:styleId="ListParagraph">
    <w:name w:val="List Paragraph"/>
    <w:basedOn w:val="Normal"/>
    <w:uiPriority w:val="34"/>
    <w:qFormat/>
    <w:rsid w:val="008A44E7"/>
    <w:pPr>
      <w:ind w:left="720"/>
      <w:contextualSpacing/>
    </w:pPr>
  </w:style>
  <w:style w:type="character" w:styleId="IntenseReference">
    <w:name w:val="Intense Reference"/>
    <w:basedOn w:val="DefaultParagraphFont"/>
    <w:uiPriority w:val="32"/>
    <w:qFormat/>
    <w:rsid w:val="00D66BD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ightforsin/angular-se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7226-5C85-4DE3-958A-9A732F07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rdea</dc:creator>
  <cp:keywords/>
  <dc:description/>
  <cp:lastModifiedBy>Paul Bordea</cp:lastModifiedBy>
  <cp:revision>85</cp:revision>
  <dcterms:created xsi:type="dcterms:W3CDTF">2016-12-13T11:15:00Z</dcterms:created>
  <dcterms:modified xsi:type="dcterms:W3CDTF">2016-12-22T17:54:00Z</dcterms:modified>
</cp:coreProperties>
</file>